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9960C" w14:textId="77777777" w:rsidR="00561E06" w:rsidRPr="00F36E97" w:rsidRDefault="00561E06" w:rsidP="00F36E97">
      <w:pPr>
        <w:autoSpaceDE/>
        <w:autoSpaceDN/>
        <w:rPr>
          <w:rFonts w:hAnsi="ＭＳ 明朝"/>
          <w:sz w:val="22"/>
        </w:rPr>
      </w:pPr>
      <w:r w:rsidRPr="00F36E97">
        <w:rPr>
          <w:rFonts w:hAnsi="ＭＳ 明朝" w:hint="eastAsia"/>
          <w:sz w:val="22"/>
        </w:rPr>
        <w:t>様式第１号（第</w:t>
      </w:r>
      <w:r w:rsidR="003A3138">
        <w:rPr>
          <w:rFonts w:hAnsi="ＭＳ 明朝" w:hint="eastAsia"/>
          <w:sz w:val="22"/>
        </w:rPr>
        <w:t>９</w:t>
      </w:r>
      <w:r w:rsidRPr="00F36E97">
        <w:rPr>
          <w:rFonts w:hAnsi="ＭＳ 明朝" w:hint="eastAsia"/>
          <w:sz w:val="22"/>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155"/>
      </w:tblGrid>
      <w:tr w:rsidR="00561E06" w:rsidRPr="00C7591D" w14:paraId="6D0464D2" w14:textId="77777777" w:rsidTr="00CF0A92">
        <w:trPr>
          <w:trHeight w:val="4660"/>
        </w:trPr>
        <w:tc>
          <w:tcPr>
            <w:tcW w:w="9071" w:type="dxa"/>
            <w:gridSpan w:val="2"/>
            <w:tcBorders>
              <w:top w:val="single" w:sz="6" w:space="0" w:color="auto"/>
              <w:left w:val="single" w:sz="6" w:space="0" w:color="auto"/>
              <w:right w:val="single" w:sz="6" w:space="0" w:color="auto"/>
            </w:tcBorders>
          </w:tcPr>
          <w:p w14:paraId="28DDF67E" w14:textId="77777777" w:rsidR="00561E06" w:rsidRPr="000C4E1C" w:rsidRDefault="00561E06" w:rsidP="00561E06">
            <w:pPr>
              <w:rPr>
                <w:rFonts w:hAnsi="ＭＳ 明朝"/>
                <w:sz w:val="22"/>
                <w:szCs w:val="22"/>
                <w:lang w:eastAsia="zh-TW"/>
              </w:rPr>
            </w:pPr>
            <w:r w:rsidRPr="000C4E1C">
              <w:rPr>
                <w:rFonts w:hAnsi="ＭＳ 明朝"/>
                <w:sz w:val="22"/>
                <w:szCs w:val="22"/>
                <w:lang w:eastAsia="zh-TW"/>
              </w:rPr>
              <w:br w:type="page"/>
              <w:t xml:space="preserve"> </w:t>
            </w:r>
          </w:p>
          <w:p w14:paraId="66461916" w14:textId="77777777" w:rsidR="00561E06" w:rsidRPr="000C4E1C" w:rsidRDefault="00561E06" w:rsidP="00561E06">
            <w:pPr>
              <w:jc w:val="center"/>
              <w:rPr>
                <w:rFonts w:hAnsi="ＭＳ 明朝"/>
                <w:sz w:val="22"/>
                <w:szCs w:val="22"/>
                <w:lang w:eastAsia="zh-TW"/>
              </w:rPr>
            </w:pPr>
            <w:r w:rsidRPr="000C4E1C">
              <w:rPr>
                <w:rFonts w:hAnsi="ＭＳ 明朝" w:hint="eastAsia"/>
                <w:kern w:val="0"/>
                <w:sz w:val="22"/>
                <w:szCs w:val="22"/>
                <w:lang w:eastAsia="zh-TW"/>
              </w:rPr>
              <w:t>中間前金払認定</w:t>
            </w:r>
            <w:r w:rsidRPr="000C4E1C">
              <w:rPr>
                <w:rFonts w:hAnsi="ＭＳ 明朝" w:hint="eastAsia"/>
                <w:kern w:val="0"/>
                <w:sz w:val="22"/>
                <w:szCs w:val="22"/>
              </w:rPr>
              <w:t>申請</w:t>
            </w:r>
            <w:r w:rsidRPr="000C4E1C">
              <w:rPr>
                <w:rFonts w:hAnsi="ＭＳ 明朝" w:hint="eastAsia"/>
                <w:kern w:val="0"/>
                <w:sz w:val="22"/>
                <w:szCs w:val="22"/>
                <w:lang w:eastAsia="zh-TW"/>
              </w:rPr>
              <w:t>書</w:t>
            </w:r>
          </w:p>
          <w:p w14:paraId="2A3D4E9D" w14:textId="77777777" w:rsidR="00561E06" w:rsidRPr="000C4E1C" w:rsidRDefault="00561E06" w:rsidP="00561E06">
            <w:pPr>
              <w:rPr>
                <w:rFonts w:hAnsi="ＭＳ 明朝"/>
                <w:sz w:val="22"/>
                <w:szCs w:val="22"/>
                <w:lang w:eastAsia="zh-TW"/>
              </w:rPr>
            </w:pPr>
          </w:p>
          <w:p w14:paraId="0CFDACEA" w14:textId="77777777" w:rsidR="00561E06" w:rsidRPr="000C4E1C" w:rsidRDefault="00561E06" w:rsidP="00561E06">
            <w:pPr>
              <w:ind w:right="210"/>
              <w:jc w:val="right"/>
              <w:rPr>
                <w:rFonts w:hAnsi="ＭＳ 明朝"/>
                <w:sz w:val="22"/>
                <w:szCs w:val="22"/>
                <w:lang w:eastAsia="zh-TW"/>
              </w:rPr>
            </w:pPr>
            <w:r w:rsidRPr="000C4E1C">
              <w:rPr>
                <w:rFonts w:hAnsi="ＭＳ 明朝" w:hint="eastAsia"/>
                <w:sz w:val="22"/>
                <w:szCs w:val="22"/>
                <w:lang w:eastAsia="zh-TW"/>
              </w:rPr>
              <w:t xml:space="preserve">　　年　　月　　日</w:t>
            </w:r>
          </w:p>
          <w:p w14:paraId="7ADF323E" w14:textId="77777777" w:rsidR="00561E06" w:rsidRPr="000C4E1C" w:rsidRDefault="00561E06" w:rsidP="00561E06">
            <w:pPr>
              <w:rPr>
                <w:rFonts w:hAnsi="ＭＳ 明朝"/>
                <w:sz w:val="22"/>
                <w:szCs w:val="22"/>
                <w:lang w:eastAsia="zh-TW"/>
              </w:rPr>
            </w:pPr>
          </w:p>
          <w:p w14:paraId="5F977F4A" w14:textId="77777777" w:rsidR="00561E06" w:rsidRPr="000C4E1C" w:rsidRDefault="00561E06" w:rsidP="00561E06">
            <w:pPr>
              <w:rPr>
                <w:rFonts w:hAnsi="ＭＳ 明朝"/>
                <w:sz w:val="22"/>
                <w:szCs w:val="22"/>
                <w:lang w:eastAsia="zh-TW"/>
              </w:rPr>
            </w:pPr>
            <w:r w:rsidRPr="000C4E1C">
              <w:rPr>
                <w:rFonts w:hAnsi="ＭＳ 明朝" w:hint="eastAsia"/>
                <w:sz w:val="22"/>
                <w:szCs w:val="22"/>
                <w:lang w:eastAsia="zh-TW"/>
              </w:rPr>
              <w:t xml:space="preserve">　</w:t>
            </w:r>
            <w:r w:rsidRPr="000C4E1C">
              <w:rPr>
                <w:rFonts w:hAnsi="ＭＳ 明朝" w:hint="eastAsia"/>
                <w:sz w:val="22"/>
                <w:szCs w:val="22"/>
              </w:rPr>
              <w:t>つくばみらい</w:t>
            </w:r>
            <w:r w:rsidRPr="000C4E1C">
              <w:rPr>
                <w:rFonts w:hAnsi="ＭＳ 明朝" w:hint="eastAsia"/>
                <w:sz w:val="22"/>
                <w:szCs w:val="22"/>
                <w:lang w:eastAsia="zh-TW"/>
              </w:rPr>
              <w:t>市長　様</w:t>
            </w:r>
          </w:p>
          <w:p w14:paraId="51FB2302" w14:textId="77777777" w:rsidR="00561E06" w:rsidRPr="000C4E1C" w:rsidRDefault="00561E06" w:rsidP="00C7591D">
            <w:pPr>
              <w:ind w:firstLineChars="1500" w:firstLine="3551"/>
              <w:rPr>
                <w:rFonts w:hAnsi="ＭＳ 明朝"/>
                <w:sz w:val="22"/>
                <w:szCs w:val="22"/>
                <w:lang w:eastAsia="zh-TW"/>
              </w:rPr>
            </w:pPr>
            <w:r w:rsidRPr="000C4E1C">
              <w:rPr>
                <w:rFonts w:hAnsi="ＭＳ 明朝" w:hint="eastAsia"/>
                <w:sz w:val="22"/>
                <w:szCs w:val="22"/>
              </w:rPr>
              <w:t>受注</w:t>
            </w:r>
            <w:r w:rsidRPr="000C4E1C">
              <w:rPr>
                <w:rFonts w:hAnsi="ＭＳ 明朝" w:hint="eastAsia"/>
                <w:sz w:val="22"/>
                <w:szCs w:val="22"/>
                <w:lang w:eastAsia="zh-TW"/>
              </w:rPr>
              <w:t>者</w:t>
            </w:r>
            <w:r w:rsidRPr="000C4E1C">
              <w:rPr>
                <w:rFonts w:hAnsi="ＭＳ 明朝"/>
                <w:sz w:val="22"/>
                <w:szCs w:val="22"/>
              </w:rPr>
              <w:t xml:space="preserve">  </w:t>
            </w:r>
            <w:r w:rsidRPr="000C4E1C">
              <w:rPr>
                <w:rFonts w:hAnsi="ＭＳ 明朝" w:hint="eastAsia"/>
                <w:sz w:val="22"/>
                <w:szCs w:val="22"/>
              </w:rPr>
              <w:t>住　　　　所</w:t>
            </w:r>
          </w:p>
          <w:p w14:paraId="2A7AD77F" w14:textId="77777777" w:rsidR="00561E06" w:rsidRPr="000C4E1C" w:rsidRDefault="00561E06" w:rsidP="00C7591D">
            <w:pPr>
              <w:ind w:firstLineChars="1900" w:firstLine="4498"/>
              <w:rPr>
                <w:rFonts w:hAnsi="ＭＳ 明朝"/>
                <w:sz w:val="22"/>
                <w:szCs w:val="22"/>
              </w:rPr>
            </w:pPr>
            <w:r w:rsidRPr="000C4E1C">
              <w:rPr>
                <w:rFonts w:hAnsi="ＭＳ 明朝" w:hint="eastAsia"/>
                <w:sz w:val="22"/>
                <w:szCs w:val="22"/>
              </w:rPr>
              <w:t>商号又は名称</w:t>
            </w:r>
          </w:p>
          <w:p w14:paraId="45A9FFD3" w14:textId="036064B2" w:rsidR="00561E06" w:rsidRPr="000C4E1C" w:rsidRDefault="00C15DEF" w:rsidP="00C7591D">
            <w:pPr>
              <w:ind w:firstLineChars="1900" w:firstLine="4498"/>
              <w:rPr>
                <w:rFonts w:hAnsi="ＭＳ 明朝"/>
                <w:sz w:val="22"/>
                <w:szCs w:val="22"/>
              </w:rPr>
            </w:pPr>
            <w:r w:rsidRPr="000C4E1C">
              <w:rPr>
                <w:rFonts w:hAnsi="ＭＳ 明朝" w:hint="eastAsia"/>
                <w:sz w:val="22"/>
                <w:szCs w:val="22"/>
              </w:rPr>
              <w:t xml:space="preserve">代表者職氏名　　　　　　　</w:t>
            </w:r>
            <w:r w:rsidR="00561E06" w:rsidRPr="000C4E1C">
              <w:rPr>
                <w:rFonts w:hAnsi="ＭＳ 明朝" w:hint="eastAsia"/>
                <w:sz w:val="22"/>
                <w:szCs w:val="22"/>
              </w:rPr>
              <w:t xml:space="preserve">　　　</w:t>
            </w:r>
          </w:p>
          <w:p w14:paraId="25C80F94" w14:textId="77777777" w:rsidR="00561E06" w:rsidRPr="000C4E1C" w:rsidRDefault="00561E06" w:rsidP="00561E06">
            <w:pPr>
              <w:rPr>
                <w:rFonts w:hAnsi="ＭＳ 明朝"/>
                <w:sz w:val="22"/>
                <w:szCs w:val="22"/>
              </w:rPr>
            </w:pPr>
          </w:p>
          <w:p w14:paraId="070A7703" w14:textId="77777777" w:rsidR="00561E06" w:rsidRPr="000C4E1C" w:rsidRDefault="00561E06" w:rsidP="00C7591D">
            <w:pPr>
              <w:ind w:leftChars="100" w:left="227" w:rightChars="100" w:right="227" w:firstLineChars="100" w:firstLine="237"/>
              <w:rPr>
                <w:rFonts w:hAnsi="ＭＳ 明朝"/>
                <w:sz w:val="22"/>
                <w:szCs w:val="22"/>
              </w:rPr>
            </w:pPr>
            <w:r w:rsidRPr="000C4E1C">
              <w:rPr>
                <w:rFonts w:hAnsi="ＭＳ 明朝" w:hint="eastAsia"/>
                <w:sz w:val="22"/>
                <w:szCs w:val="22"/>
              </w:rPr>
              <w:t>次の工事について</w:t>
            </w:r>
            <w:r w:rsidR="00566C61" w:rsidRPr="000C4E1C">
              <w:rPr>
                <w:rFonts w:hAnsi="ＭＳ 明朝" w:hint="eastAsia"/>
                <w:sz w:val="22"/>
                <w:szCs w:val="22"/>
              </w:rPr>
              <w:t>、</w:t>
            </w:r>
            <w:r w:rsidRPr="000C4E1C">
              <w:rPr>
                <w:rFonts w:hAnsi="ＭＳ 明朝" w:hint="eastAsia"/>
                <w:sz w:val="22"/>
                <w:szCs w:val="22"/>
              </w:rPr>
              <w:t>中間</w:t>
            </w:r>
            <w:r w:rsidRPr="000C4E1C">
              <w:rPr>
                <w:rFonts w:hAnsi="ＭＳ 明朝" w:cs="ＭＳ明朝" w:hint="eastAsia"/>
                <w:kern w:val="0"/>
                <w:sz w:val="22"/>
                <w:szCs w:val="22"/>
              </w:rPr>
              <w:t>前金払</w:t>
            </w:r>
            <w:r w:rsidRPr="000C4E1C">
              <w:rPr>
                <w:rFonts w:hAnsi="ＭＳ 明朝" w:hint="eastAsia"/>
                <w:sz w:val="22"/>
                <w:szCs w:val="22"/>
              </w:rPr>
              <w:t>の請求をしたいので</w:t>
            </w:r>
            <w:r w:rsidR="00566C61" w:rsidRPr="000C4E1C">
              <w:rPr>
                <w:rFonts w:hAnsi="ＭＳ 明朝" w:hint="eastAsia"/>
                <w:sz w:val="22"/>
                <w:szCs w:val="22"/>
              </w:rPr>
              <w:t>、</w:t>
            </w:r>
            <w:r w:rsidRPr="000C4E1C">
              <w:rPr>
                <w:rFonts w:hAnsi="ＭＳ 明朝" w:hint="eastAsia"/>
                <w:sz w:val="22"/>
                <w:szCs w:val="22"/>
              </w:rPr>
              <w:t>要件を満たしていることを認定されたく工事履行報告書を添えて申請します。</w:t>
            </w:r>
          </w:p>
          <w:p w14:paraId="37846430" w14:textId="77777777" w:rsidR="00561E06" w:rsidRPr="000C4E1C" w:rsidRDefault="00561E06" w:rsidP="00C7591D">
            <w:pPr>
              <w:ind w:leftChars="100" w:left="227" w:rightChars="100" w:right="227" w:firstLineChars="100" w:firstLine="237"/>
              <w:jc w:val="center"/>
              <w:rPr>
                <w:rFonts w:hAnsi="ＭＳ 明朝"/>
                <w:sz w:val="22"/>
                <w:szCs w:val="22"/>
              </w:rPr>
            </w:pPr>
          </w:p>
        </w:tc>
      </w:tr>
      <w:tr w:rsidR="00561E06" w:rsidRPr="00C7591D" w14:paraId="3146BEFE" w14:textId="77777777" w:rsidTr="00CF0A92">
        <w:trPr>
          <w:trHeight w:val="810"/>
        </w:trPr>
        <w:tc>
          <w:tcPr>
            <w:tcW w:w="1800" w:type="dxa"/>
            <w:tcBorders>
              <w:left w:val="single" w:sz="6" w:space="0" w:color="auto"/>
            </w:tcBorders>
            <w:vAlign w:val="center"/>
          </w:tcPr>
          <w:p w14:paraId="5C9CAEE5" w14:textId="77777777" w:rsidR="00561E06" w:rsidRPr="000C4E1C" w:rsidRDefault="00561E06" w:rsidP="00561E06">
            <w:pPr>
              <w:jc w:val="center"/>
              <w:rPr>
                <w:rFonts w:hAnsi="ＭＳ 明朝"/>
                <w:sz w:val="22"/>
                <w:szCs w:val="22"/>
              </w:rPr>
            </w:pPr>
            <w:r w:rsidRPr="00001C12">
              <w:rPr>
                <w:rFonts w:hAnsi="ＭＳ 明朝" w:hint="eastAsia"/>
                <w:spacing w:val="202"/>
                <w:kern w:val="0"/>
                <w:sz w:val="22"/>
                <w:szCs w:val="22"/>
                <w:fitText w:val="1470" w:id="-1505566208"/>
              </w:rPr>
              <w:t>工事</w:t>
            </w:r>
            <w:r w:rsidRPr="00001C12">
              <w:rPr>
                <w:rFonts w:hAnsi="ＭＳ 明朝" w:hint="eastAsia"/>
                <w:spacing w:val="1"/>
                <w:kern w:val="0"/>
                <w:sz w:val="22"/>
                <w:szCs w:val="22"/>
                <w:fitText w:val="1470" w:id="-1505566208"/>
              </w:rPr>
              <w:t>名</w:t>
            </w:r>
          </w:p>
        </w:tc>
        <w:tc>
          <w:tcPr>
            <w:tcW w:w="7271" w:type="dxa"/>
            <w:tcBorders>
              <w:right w:val="single" w:sz="6" w:space="0" w:color="auto"/>
            </w:tcBorders>
            <w:vAlign w:val="center"/>
          </w:tcPr>
          <w:p w14:paraId="01EE6288" w14:textId="77777777" w:rsidR="00561E06" w:rsidRPr="000C4E1C" w:rsidRDefault="00561E06" w:rsidP="00561E06">
            <w:pPr>
              <w:ind w:leftChars="50" w:left="113" w:rightChars="50" w:right="113"/>
              <w:rPr>
                <w:rFonts w:hAnsi="ＭＳ 明朝"/>
                <w:sz w:val="22"/>
                <w:szCs w:val="22"/>
              </w:rPr>
            </w:pPr>
          </w:p>
        </w:tc>
      </w:tr>
      <w:tr w:rsidR="00561E06" w:rsidRPr="00C7591D" w14:paraId="09FF09E9" w14:textId="77777777" w:rsidTr="00CF0A92">
        <w:trPr>
          <w:trHeight w:val="810"/>
        </w:trPr>
        <w:tc>
          <w:tcPr>
            <w:tcW w:w="1800" w:type="dxa"/>
            <w:tcBorders>
              <w:left w:val="single" w:sz="6" w:space="0" w:color="auto"/>
            </w:tcBorders>
            <w:vAlign w:val="center"/>
          </w:tcPr>
          <w:p w14:paraId="0219E9FA" w14:textId="77777777" w:rsidR="00561E06" w:rsidRPr="000C4E1C" w:rsidRDefault="00561E06" w:rsidP="00561E06">
            <w:pPr>
              <w:jc w:val="center"/>
              <w:rPr>
                <w:rFonts w:hAnsi="ＭＳ 明朝"/>
                <w:sz w:val="22"/>
                <w:szCs w:val="22"/>
              </w:rPr>
            </w:pPr>
            <w:r w:rsidRPr="00001C12">
              <w:rPr>
                <w:rFonts w:hAnsi="ＭＳ 明朝" w:hint="eastAsia"/>
                <w:spacing w:val="98"/>
                <w:kern w:val="0"/>
                <w:sz w:val="22"/>
                <w:szCs w:val="22"/>
                <w:fitText w:val="1470" w:id="-1505566207"/>
              </w:rPr>
              <w:t>工事場</w:t>
            </w:r>
            <w:r w:rsidRPr="00001C12">
              <w:rPr>
                <w:rFonts w:hAnsi="ＭＳ 明朝" w:hint="eastAsia"/>
                <w:spacing w:val="1"/>
                <w:kern w:val="0"/>
                <w:sz w:val="22"/>
                <w:szCs w:val="22"/>
                <w:fitText w:val="1470" w:id="-1505566207"/>
              </w:rPr>
              <w:t>所</w:t>
            </w:r>
          </w:p>
        </w:tc>
        <w:tc>
          <w:tcPr>
            <w:tcW w:w="7271" w:type="dxa"/>
            <w:tcBorders>
              <w:right w:val="single" w:sz="6" w:space="0" w:color="auto"/>
            </w:tcBorders>
            <w:vAlign w:val="center"/>
          </w:tcPr>
          <w:p w14:paraId="3731BBD1" w14:textId="77777777" w:rsidR="00561E06" w:rsidRPr="000C4E1C" w:rsidRDefault="00561E06" w:rsidP="00561E06">
            <w:pPr>
              <w:ind w:leftChars="50" w:left="113" w:rightChars="50" w:right="113"/>
              <w:rPr>
                <w:rFonts w:hAnsi="ＭＳ 明朝"/>
                <w:sz w:val="22"/>
                <w:szCs w:val="22"/>
              </w:rPr>
            </w:pPr>
          </w:p>
        </w:tc>
      </w:tr>
      <w:tr w:rsidR="00561E06" w:rsidRPr="00C7591D" w14:paraId="6CFC603D" w14:textId="77777777" w:rsidTr="00CF0A92">
        <w:trPr>
          <w:trHeight w:val="810"/>
        </w:trPr>
        <w:tc>
          <w:tcPr>
            <w:tcW w:w="1800" w:type="dxa"/>
            <w:tcBorders>
              <w:left w:val="single" w:sz="6" w:space="0" w:color="auto"/>
            </w:tcBorders>
            <w:vAlign w:val="center"/>
          </w:tcPr>
          <w:p w14:paraId="182BF6FB" w14:textId="77777777" w:rsidR="00561E06" w:rsidRPr="000C4E1C" w:rsidRDefault="00561E06" w:rsidP="00561E06">
            <w:pPr>
              <w:jc w:val="center"/>
              <w:rPr>
                <w:rFonts w:hAnsi="ＭＳ 明朝"/>
                <w:sz w:val="22"/>
                <w:szCs w:val="22"/>
              </w:rPr>
            </w:pPr>
            <w:r w:rsidRPr="00001C12">
              <w:rPr>
                <w:rFonts w:hAnsi="ＭＳ 明朝" w:hint="eastAsia"/>
                <w:spacing w:val="46"/>
                <w:kern w:val="0"/>
                <w:sz w:val="22"/>
                <w:szCs w:val="22"/>
                <w:fitText w:val="1470" w:id="-1505566206"/>
              </w:rPr>
              <w:t>請負代金</w:t>
            </w:r>
            <w:r w:rsidRPr="00001C12">
              <w:rPr>
                <w:rFonts w:hAnsi="ＭＳ 明朝" w:hint="eastAsia"/>
                <w:spacing w:val="1"/>
                <w:kern w:val="0"/>
                <w:sz w:val="22"/>
                <w:szCs w:val="22"/>
                <w:fitText w:val="1470" w:id="-1505566206"/>
              </w:rPr>
              <w:t>額</w:t>
            </w:r>
          </w:p>
        </w:tc>
        <w:tc>
          <w:tcPr>
            <w:tcW w:w="7271" w:type="dxa"/>
            <w:tcBorders>
              <w:right w:val="single" w:sz="6" w:space="0" w:color="auto"/>
            </w:tcBorders>
            <w:vAlign w:val="center"/>
          </w:tcPr>
          <w:p w14:paraId="69AEABA9" w14:textId="77777777" w:rsidR="00561E06" w:rsidRPr="000C4E1C" w:rsidRDefault="00561E06" w:rsidP="00C7591D">
            <w:pPr>
              <w:ind w:rightChars="50" w:right="113" w:firstLineChars="300" w:firstLine="710"/>
              <w:rPr>
                <w:rFonts w:hAnsi="ＭＳ 明朝"/>
                <w:sz w:val="22"/>
                <w:szCs w:val="22"/>
              </w:rPr>
            </w:pPr>
            <w:r w:rsidRPr="000C4E1C">
              <w:rPr>
                <w:rFonts w:hAnsi="ＭＳ 明朝" w:hint="eastAsia"/>
                <w:sz w:val="22"/>
                <w:szCs w:val="22"/>
              </w:rPr>
              <w:t>金　　　　　　　　　　　　　　　円</w:t>
            </w:r>
          </w:p>
        </w:tc>
      </w:tr>
      <w:tr w:rsidR="00561E06" w:rsidRPr="00C7591D" w14:paraId="3A81B918" w14:textId="77777777" w:rsidTr="00CF0A92">
        <w:trPr>
          <w:trHeight w:val="810"/>
        </w:trPr>
        <w:tc>
          <w:tcPr>
            <w:tcW w:w="1800" w:type="dxa"/>
            <w:tcBorders>
              <w:left w:val="single" w:sz="6" w:space="0" w:color="auto"/>
            </w:tcBorders>
            <w:vAlign w:val="center"/>
          </w:tcPr>
          <w:p w14:paraId="2904E8F1" w14:textId="77777777" w:rsidR="00561E06" w:rsidRPr="000C4E1C" w:rsidRDefault="00561E06" w:rsidP="00561E06">
            <w:pPr>
              <w:jc w:val="center"/>
              <w:rPr>
                <w:rFonts w:hAnsi="ＭＳ 明朝"/>
                <w:sz w:val="22"/>
                <w:szCs w:val="22"/>
              </w:rPr>
            </w:pPr>
            <w:r w:rsidRPr="00001C12">
              <w:rPr>
                <w:rFonts w:hAnsi="ＭＳ 明朝" w:hint="eastAsia"/>
                <w:spacing w:val="98"/>
                <w:kern w:val="0"/>
                <w:sz w:val="22"/>
                <w:szCs w:val="22"/>
                <w:fitText w:val="1470" w:id="-1505566205"/>
              </w:rPr>
              <w:t>前払金</w:t>
            </w:r>
            <w:r w:rsidRPr="00001C12">
              <w:rPr>
                <w:rFonts w:hAnsi="ＭＳ 明朝" w:hint="eastAsia"/>
                <w:spacing w:val="1"/>
                <w:kern w:val="0"/>
                <w:sz w:val="22"/>
                <w:szCs w:val="22"/>
                <w:fitText w:val="1470" w:id="-1505566205"/>
              </w:rPr>
              <w:t>額</w:t>
            </w:r>
          </w:p>
          <w:p w14:paraId="3C6924DE" w14:textId="77777777" w:rsidR="00561E06" w:rsidRPr="000C4E1C" w:rsidRDefault="00561E06" w:rsidP="00561E06">
            <w:pPr>
              <w:jc w:val="center"/>
              <w:rPr>
                <w:rFonts w:hAnsi="ＭＳ 明朝"/>
                <w:sz w:val="22"/>
                <w:szCs w:val="22"/>
              </w:rPr>
            </w:pPr>
            <w:r w:rsidRPr="00001C12">
              <w:rPr>
                <w:rFonts w:hAnsi="ＭＳ 明朝"/>
                <w:spacing w:val="41"/>
                <w:kern w:val="0"/>
                <w:sz w:val="22"/>
                <w:szCs w:val="22"/>
                <w:fitText w:val="1470" w:id="-1505566204"/>
              </w:rPr>
              <w:t>(</w:t>
            </w:r>
            <w:r w:rsidRPr="00001C12">
              <w:rPr>
                <w:rFonts w:hAnsi="ＭＳ 明朝" w:hint="eastAsia"/>
                <w:spacing w:val="41"/>
                <w:kern w:val="0"/>
                <w:sz w:val="22"/>
                <w:szCs w:val="22"/>
                <w:fitText w:val="1470" w:id="-1505566204"/>
              </w:rPr>
              <w:t>受領済額</w:t>
            </w:r>
            <w:r w:rsidRPr="00001C12">
              <w:rPr>
                <w:rFonts w:hAnsi="ＭＳ 明朝"/>
                <w:spacing w:val="1"/>
                <w:kern w:val="0"/>
                <w:sz w:val="22"/>
                <w:szCs w:val="22"/>
                <w:fitText w:val="1470" w:id="-1505566204"/>
              </w:rPr>
              <w:t>)</w:t>
            </w:r>
          </w:p>
        </w:tc>
        <w:tc>
          <w:tcPr>
            <w:tcW w:w="7271" w:type="dxa"/>
            <w:tcBorders>
              <w:right w:val="single" w:sz="6" w:space="0" w:color="auto"/>
            </w:tcBorders>
            <w:vAlign w:val="center"/>
          </w:tcPr>
          <w:p w14:paraId="28B81EC8" w14:textId="77777777" w:rsidR="00561E06" w:rsidRPr="000C4E1C" w:rsidRDefault="00561E06" w:rsidP="00C7591D">
            <w:pPr>
              <w:tabs>
                <w:tab w:val="right" w:pos="2836"/>
              </w:tabs>
              <w:ind w:firstLineChars="300" w:firstLine="710"/>
              <w:rPr>
                <w:rFonts w:hAnsi="ＭＳ 明朝"/>
                <w:sz w:val="22"/>
                <w:szCs w:val="22"/>
                <w:lang w:eastAsia="zh-TW"/>
              </w:rPr>
            </w:pPr>
            <w:r w:rsidRPr="000C4E1C">
              <w:rPr>
                <w:rFonts w:hAnsi="ＭＳ 明朝" w:hint="eastAsia"/>
                <w:sz w:val="22"/>
                <w:szCs w:val="22"/>
              </w:rPr>
              <w:t>金　　　　　　　　　　　　　　　円</w:t>
            </w:r>
          </w:p>
        </w:tc>
      </w:tr>
      <w:tr w:rsidR="00561E06" w:rsidRPr="00C7591D" w14:paraId="71E88FB3" w14:textId="77777777" w:rsidTr="00CF0A92">
        <w:trPr>
          <w:trHeight w:val="810"/>
        </w:trPr>
        <w:tc>
          <w:tcPr>
            <w:tcW w:w="1800" w:type="dxa"/>
            <w:tcBorders>
              <w:left w:val="single" w:sz="6" w:space="0" w:color="auto"/>
            </w:tcBorders>
            <w:vAlign w:val="center"/>
          </w:tcPr>
          <w:p w14:paraId="1DA6B0C7" w14:textId="77777777" w:rsidR="00561E06" w:rsidRPr="000C4E1C" w:rsidRDefault="00561E06" w:rsidP="00561E06">
            <w:pPr>
              <w:jc w:val="center"/>
              <w:rPr>
                <w:rFonts w:hAnsi="ＭＳ 明朝"/>
                <w:sz w:val="22"/>
                <w:szCs w:val="22"/>
                <w:lang w:eastAsia="zh-TW"/>
              </w:rPr>
            </w:pPr>
            <w:r w:rsidRPr="00001C12">
              <w:rPr>
                <w:rFonts w:hAnsi="ＭＳ 明朝" w:hint="eastAsia"/>
                <w:spacing w:val="202"/>
                <w:kern w:val="0"/>
                <w:sz w:val="22"/>
                <w:szCs w:val="22"/>
                <w:fitText w:val="1470" w:id="-1505566203"/>
                <w:lang w:eastAsia="zh-TW"/>
              </w:rPr>
              <w:t>契約</w:t>
            </w:r>
            <w:r w:rsidRPr="00001C12">
              <w:rPr>
                <w:rFonts w:hAnsi="ＭＳ 明朝" w:hint="eastAsia"/>
                <w:spacing w:val="1"/>
                <w:kern w:val="0"/>
                <w:sz w:val="22"/>
                <w:szCs w:val="22"/>
                <w:fitText w:val="1470" w:id="-1505566203"/>
                <w:lang w:eastAsia="zh-TW"/>
              </w:rPr>
              <w:t>日</w:t>
            </w:r>
          </w:p>
        </w:tc>
        <w:tc>
          <w:tcPr>
            <w:tcW w:w="7271" w:type="dxa"/>
            <w:tcBorders>
              <w:right w:val="single" w:sz="6" w:space="0" w:color="auto"/>
            </w:tcBorders>
            <w:vAlign w:val="center"/>
          </w:tcPr>
          <w:p w14:paraId="1ED87AB7" w14:textId="77777777" w:rsidR="00561E06" w:rsidRPr="000C4E1C" w:rsidRDefault="00561E06" w:rsidP="00C7591D">
            <w:pPr>
              <w:ind w:firstLineChars="696" w:firstLine="1648"/>
              <w:rPr>
                <w:rFonts w:hAnsi="ＭＳ 明朝"/>
                <w:sz w:val="22"/>
                <w:szCs w:val="22"/>
              </w:rPr>
            </w:pPr>
            <w:r w:rsidRPr="000C4E1C">
              <w:rPr>
                <w:rFonts w:hAnsi="ＭＳ 明朝" w:hint="eastAsia"/>
                <w:sz w:val="22"/>
                <w:szCs w:val="22"/>
                <w:lang w:eastAsia="zh-TW"/>
              </w:rPr>
              <w:t xml:space="preserve">年　　月　</w:t>
            </w:r>
            <w:r w:rsidRPr="000C4E1C">
              <w:rPr>
                <w:rFonts w:hAnsi="ＭＳ 明朝" w:hint="eastAsia"/>
                <w:sz w:val="22"/>
                <w:szCs w:val="22"/>
              </w:rPr>
              <w:t xml:space="preserve">　</w:t>
            </w:r>
            <w:r w:rsidRPr="000C4E1C">
              <w:rPr>
                <w:rFonts w:hAnsi="ＭＳ 明朝" w:hint="eastAsia"/>
                <w:sz w:val="22"/>
                <w:szCs w:val="22"/>
                <w:lang w:eastAsia="zh-TW"/>
              </w:rPr>
              <w:t>日</w:t>
            </w:r>
          </w:p>
        </w:tc>
      </w:tr>
      <w:tr w:rsidR="00561E06" w:rsidRPr="00C7591D" w14:paraId="2F091DC2" w14:textId="77777777" w:rsidTr="00CF0A92">
        <w:trPr>
          <w:trHeight w:val="825"/>
        </w:trPr>
        <w:tc>
          <w:tcPr>
            <w:tcW w:w="1800" w:type="dxa"/>
            <w:tcBorders>
              <w:left w:val="single" w:sz="6" w:space="0" w:color="auto"/>
            </w:tcBorders>
            <w:vAlign w:val="center"/>
          </w:tcPr>
          <w:p w14:paraId="01DDC256" w14:textId="77777777" w:rsidR="00561E06" w:rsidRPr="000C4E1C" w:rsidRDefault="00561E06" w:rsidP="00561E06">
            <w:pPr>
              <w:jc w:val="center"/>
              <w:rPr>
                <w:rFonts w:hAnsi="ＭＳ 明朝"/>
                <w:sz w:val="22"/>
                <w:szCs w:val="22"/>
                <w:lang w:eastAsia="zh-TW"/>
              </w:rPr>
            </w:pPr>
            <w:r w:rsidRPr="00001C12">
              <w:rPr>
                <w:rFonts w:hAnsi="ＭＳ 明朝" w:hint="eastAsia"/>
                <w:spacing w:val="202"/>
                <w:kern w:val="0"/>
                <w:sz w:val="22"/>
                <w:szCs w:val="22"/>
                <w:fitText w:val="1470" w:id="-1505566202"/>
                <w:lang w:eastAsia="zh-TW"/>
              </w:rPr>
              <w:t xml:space="preserve">工　</w:t>
            </w:r>
            <w:r w:rsidRPr="00001C12">
              <w:rPr>
                <w:rFonts w:hAnsi="ＭＳ 明朝" w:hint="eastAsia"/>
                <w:spacing w:val="1"/>
                <w:kern w:val="0"/>
                <w:sz w:val="22"/>
                <w:szCs w:val="22"/>
                <w:fitText w:val="1470" w:id="-1505566202"/>
                <w:lang w:eastAsia="zh-TW"/>
              </w:rPr>
              <w:t>期</w:t>
            </w:r>
          </w:p>
        </w:tc>
        <w:tc>
          <w:tcPr>
            <w:tcW w:w="7271" w:type="dxa"/>
            <w:tcBorders>
              <w:right w:val="single" w:sz="6" w:space="0" w:color="auto"/>
            </w:tcBorders>
            <w:vAlign w:val="center"/>
          </w:tcPr>
          <w:p w14:paraId="33751DE8" w14:textId="77777777" w:rsidR="00561E06" w:rsidRPr="000C4E1C" w:rsidRDefault="00561E06" w:rsidP="00C7591D">
            <w:pPr>
              <w:ind w:firstLineChars="696" w:firstLine="1648"/>
              <w:rPr>
                <w:rFonts w:hAnsi="ＭＳ 明朝"/>
                <w:sz w:val="22"/>
                <w:szCs w:val="22"/>
                <w:lang w:eastAsia="zh-TW"/>
              </w:rPr>
            </w:pPr>
            <w:r w:rsidRPr="000C4E1C">
              <w:rPr>
                <w:rFonts w:hAnsi="ＭＳ 明朝" w:hint="eastAsia"/>
                <w:sz w:val="22"/>
                <w:szCs w:val="22"/>
                <w:lang w:eastAsia="zh-TW"/>
              </w:rPr>
              <w:t>年　　月　　日</w:t>
            </w:r>
            <w:r w:rsidRPr="000C4E1C">
              <w:rPr>
                <w:rFonts w:hAnsi="ＭＳ 明朝" w:hint="eastAsia"/>
                <w:sz w:val="22"/>
                <w:szCs w:val="22"/>
              </w:rPr>
              <w:t xml:space="preserve">　～　　　</w:t>
            </w:r>
            <w:r w:rsidRPr="000C4E1C">
              <w:rPr>
                <w:rFonts w:hAnsi="ＭＳ 明朝" w:hint="eastAsia"/>
                <w:sz w:val="22"/>
                <w:szCs w:val="22"/>
                <w:lang w:eastAsia="zh-TW"/>
              </w:rPr>
              <w:t xml:space="preserve">　　年　　月　　日</w:t>
            </w:r>
          </w:p>
        </w:tc>
      </w:tr>
      <w:tr w:rsidR="00561E06" w:rsidRPr="00C7591D" w14:paraId="3CA60A4B" w14:textId="77777777" w:rsidTr="00CF0A92">
        <w:trPr>
          <w:trHeight w:val="2775"/>
        </w:trPr>
        <w:tc>
          <w:tcPr>
            <w:tcW w:w="1800" w:type="dxa"/>
            <w:tcBorders>
              <w:left w:val="single" w:sz="6" w:space="0" w:color="auto"/>
            </w:tcBorders>
            <w:vAlign w:val="center"/>
          </w:tcPr>
          <w:p w14:paraId="0BC7691B" w14:textId="77777777" w:rsidR="00561E06" w:rsidRPr="000C4E1C" w:rsidRDefault="00561E06" w:rsidP="00561E06">
            <w:pPr>
              <w:jc w:val="center"/>
              <w:rPr>
                <w:rFonts w:hAnsi="ＭＳ 明朝"/>
                <w:kern w:val="0"/>
                <w:sz w:val="22"/>
                <w:szCs w:val="22"/>
                <w:lang w:eastAsia="zh-TW"/>
              </w:rPr>
            </w:pPr>
            <w:r w:rsidRPr="00001C12">
              <w:rPr>
                <w:rFonts w:hAnsi="ＭＳ 明朝" w:hint="eastAsia"/>
                <w:spacing w:val="515"/>
                <w:kern w:val="0"/>
                <w:sz w:val="22"/>
                <w:szCs w:val="22"/>
                <w:fitText w:val="1470" w:id="-1505566201"/>
                <w:lang w:eastAsia="zh-TW"/>
              </w:rPr>
              <w:t>摘</w:t>
            </w:r>
            <w:r w:rsidRPr="00001C12">
              <w:rPr>
                <w:rFonts w:hAnsi="ＭＳ 明朝" w:hint="eastAsia"/>
                <w:kern w:val="0"/>
                <w:sz w:val="22"/>
                <w:szCs w:val="22"/>
                <w:fitText w:val="1470" w:id="-1505566201"/>
                <w:lang w:eastAsia="zh-TW"/>
              </w:rPr>
              <w:t>要</w:t>
            </w:r>
          </w:p>
        </w:tc>
        <w:tc>
          <w:tcPr>
            <w:tcW w:w="7271" w:type="dxa"/>
            <w:tcBorders>
              <w:right w:val="single" w:sz="6" w:space="0" w:color="auto"/>
            </w:tcBorders>
            <w:vAlign w:val="center"/>
          </w:tcPr>
          <w:p w14:paraId="7C17EB2D" w14:textId="77777777" w:rsidR="00561E06" w:rsidRPr="000C4E1C" w:rsidRDefault="00561E06" w:rsidP="00561E06">
            <w:pPr>
              <w:rPr>
                <w:rFonts w:hAnsi="ＭＳ 明朝"/>
                <w:sz w:val="22"/>
                <w:szCs w:val="22"/>
                <w:lang w:eastAsia="zh-TW"/>
              </w:rPr>
            </w:pPr>
          </w:p>
        </w:tc>
      </w:tr>
    </w:tbl>
    <w:p w14:paraId="48E5BD48" w14:textId="77777777" w:rsidR="00561E06" w:rsidRPr="000C4E1C" w:rsidRDefault="00561E06" w:rsidP="00561E06">
      <w:pPr>
        <w:rPr>
          <w:rFonts w:hAnsi="ＭＳ 明朝"/>
          <w:sz w:val="22"/>
          <w:szCs w:val="22"/>
        </w:rPr>
      </w:pPr>
    </w:p>
    <w:p w14:paraId="309B4B6C" w14:textId="77777777" w:rsidR="00561E06" w:rsidRPr="000C4E1C" w:rsidRDefault="00561E06" w:rsidP="00561E06">
      <w:pPr>
        <w:widowControl/>
        <w:wordWrap/>
        <w:overflowPunct/>
        <w:autoSpaceDE/>
        <w:autoSpaceDN/>
        <w:jc w:val="left"/>
        <w:rPr>
          <w:rFonts w:hAnsi="ＭＳ 明朝"/>
          <w:sz w:val="22"/>
          <w:szCs w:val="22"/>
        </w:rPr>
      </w:pPr>
    </w:p>
    <w:sectPr w:rsidR="00561E06" w:rsidRPr="000C4E1C" w:rsidSect="00C147E5">
      <w:pgSz w:w="11906" w:h="16838" w:code="9"/>
      <w:pgMar w:top="1418" w:right="1418" w:bottom="1418" w:left="1418" w:header="851" w:footer="992" w:gutter="0"/>
      <w:paperSrc w:first="7" w:other="7"/>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7F80C" w14:textId="77777777" w:rsidR="00820040" w:rsidRDefault="00820040">
      <w:r>
        <w:separator/>
      </w:r>
    </w:p>
  </w:endnote>
  <w:endnote w:type="continuationSeparator" w:id="0">
    <w:p w14:paraId="6C19644A" w14:textId="77777777" w:rsidR="00820040" w:rsidRDefault="0082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F907A" w14:textId="77777777" w:rsidR="00820040" w:rsidRDefault="00820040">
      <w:r>
        <w:separator/>
      </w:r>
    </w:p>
  </w:footnote>
  <w:footnote w:type="continuationSeparator" w:id="0">
    <w:p w14:paraId="577B9135" w14:textId="77777777" w:rsidR="00820040" w:rsidRDefault="008200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40"/>
    <w:rsid w:val="00001013"/>
    <w:rsid w:val="000014DB"/>
    <w:rsid w:val="00001C12"/>
    <w:rsid w:val="000068FE"/>
    <w:rsid w:val="0000771E"/>
    <w:rsid w:val="000118F0"/>
    <w:rsid w:val="0001296B"/>
    <w:rsid w:val="00015ECA"/>
    <w:rsid w:val="0001616E"/>
    <w:rsid w:val="000165CF"/>
    <w:rsid w:val="00020913"/>
    <w:rsid w:val="000210AD"/>
    <w:rsid w:val="00023934"/>
    <w:rsid w:val="00027FB7"/>
    <w:rsid w:val="00033753"/>
    <w:rsid w:val="00034BCB"/>
    <w:rsid w:val="000357DD"/>
    <w:rsid w:val="00036B6A"/>
    <w:rsid w:val="00037AC3"/>
    <w:rsid w:val="000401AC"/>
    <w:rsid w:val="00041271"/>
    <w:rsid w:val="000417A8"/>
    <w:rsid w:val="00041806"/>
    <w:rsid w:val="00042466"/>
    <w:rsid w:val="000442C8"/>
    <w:rsid w:val="00047339"/>
    <w:rsid w:val="000479DB"/>
    <w:rsid w:val="0005032D"/>
    <w:rsid w:val="000520EF"/>
    <w:rsid w:val="00054A3C"/>
    <w:rsid w:val="00054C4E"/>
    <w:rsid w:val="000574C8"/>
    <w:rsid w:val="00061644"/>
    <w:rsid w:val="00061774"/>
    <w:rsid w:val="00062D54"/>
    <w:rsid w:val="00063777"/>
    <w:rsid w:val="00064F1A"/>
    <w:rsid w:val="0006577E"/>
    <w:rsid w:val="000664EA"/>
    <w:rsid w:val="0006673E"/>
    <w:rsid w:val="0007060F"/>
    <w:rsid w:val="0007151C"/>
    <w:rsid w:val="000737FD"/>
    <w:rsid w:val="00074019"/>
    <w:rsid w:val="000740E0"/>
    <w:rsid w:val="00076A68"/>
    <w:rsid w:val="00076F91"/>
    <w:rsid w:val="00082DBE"/>
    <w:rsid w:val="000857A8"/>
    <w:rsid w:val="000859AD"/>
    <w:rsid w:val="000875C4"/>
    <w:rsid w:val="0008790F"/>
    <w:rsid w:val="00087E98"/>
    <w:rsid w:val="0009108D"/>
    <w:rsid w:val="00092098"/>
    <w:rsid w:val="00094256"/>
    <w:rsid w:val="00094A2F"/>
    <w:rsid w:val="00097629"/>
    <w:rsid w:val="000A0664"/>
    <w:rsid w:val="000A0A3F"/>
    <w:rsid w:val="000A158B"/>
    <w:rsid w:val="000A179F"/>
    <w:rsid w:val="000A3F44"/>
    <w:rsid w:val="000A4CE5"/>
    <w:rsid w:val="000A4F3B"/>
    <w:rsid w:val="000A6BD5"/>
    <w:rsid w:val="000A717D"/>
    <w:rsid w:val="000B0CA9"/>
    <w:rsid w:val="000B3228"/>
    <w:rsid w:val="000B3DED"/>
    <w:rsid w:val="000B51FD"/>
    <w:rsid w:val="000C07BF"/>
    <w:rsid w:val="000C1212"/>
    <w:rsid w:val="000C2950"/>
    <w:rsid w:val="000C3E12"/>
    <w:rsid w:val="000C4E1C"/>
    <w:rsid w:val="000C56FA"/>
    <w:rsid w:val="000D2A4A"/>
    <w:rsid w:val="000D3ACE"/>
    <w:rsid w:val="000D554D"/>
    <w:rsid w:val="000D61E6"/>
    <w:rsid w:val="000D737D"/>
    <w:rsid w:val="000E029B"/>
    <w:rsid w:val="000E28F3"/>
    <w:rsid w:val="000E2B1A"/>
    <w:rsid w:val="000E5D98"/>
    <w:rsid w:val="000F14D8"/>
    <w:rsid w:val="000F23A6"/>
    <w:rsid w:val="000F2456"/>
    <w:rsid w:val="000F2D4C"/>
    <w:rsid w:val="000F4DAF"/>
    <w:rsid w:val="000F651C"/>
    <w:rsid w:val="000F6C2E"/>
    <w:rsid w:val="00101CE3"/>
    <w:rsid w:val="0010204C"/>
    <w:rsid w:val="001022A2"/>
    <w:rsid w:val="001067D7"/>
    <w:rsid w:val="0011373B"/>
    <w:rsid w:val="00124862"/>
    <w:rsid w:val="00125F89"/>
    <w:rsid w:val="001263FE"/>
    <w:rsid w:val="001267F9"/>
    <w:rsid w:val="00130737"/>
    <w:rsid w:val="00130CCF"/>
    <w:rsid w:val="00132177"/>
    <w:rsid w:val="00132D08"/>
    <w:rsid w:val="00133632"/>
    <w:rsid w:val="00133F5B"/>
    <w:rsid w:val="00137751"/>
    <w:rsid w:val="00141457"/>
    <w:rsid w:val="00142500"/>
    <w:rsid w:val="00143695"/>
    <w:rsid w:val="00143AE5"/>
    <w:rsid w:val="0014517B"/>
    <w:rsid w:val="00146229"/>
    <w:rsid w:val="00146418"/>
    <w:rsid w:val="00147568"/>
    <w:rsid w:val="0014764D"/>
    <w:rsid w:val="00150382"/>
    <w:rsid w:val="00151908"/>
    <w:rsid w:val="00152603"/>
    <w:rsid w:val="00156F1E"/>
    <w:rsid w:val="00157308"/>
    <w:rsid w:val="0015736B"/>
    <w:rsid w:val="001604E3"/>
    <w:rsid w:val="00164C46"/>
    <w:rsid w:val="0016659B"/>
    <w:rsid w:val="00166B0A"/>
    <w:rsid w:val="001716D5"/>
    <w:rsid w:val="0017266A"/>
    <w:rsid w:val="001747D0"/>
    <w:rsid w:val="00176CA9"/>
    <w:rsid w:val="001800F4"/>
    <w:rsid w:val="001805CA"/>
    <w:rsid w:val="00180A64"/>
    <w:rsid w:val="00181942"/>
    <w:rsid w:val="001855FC"/>
    <w:rsid w:val="00185B6D"/>
    <w:rsid w:val="00186752"/>
    <w:rsid w:val="00186A02"/>
    <w:rsid w:val="00190617"/>
    <w:rsid w:val="001A521B"/>
    <w:rsid w:val="001A5975"/>
    <w:rsid w:val="001A6D33"/>
    <w:rsid w:val="001B2B22"/>
    <w:rsid w:val="001C08D6"/>
    <w:rsid w:val="001C1345"/>
    <w:rsid w:val="001C1A75"/>
    <w:rsid w:val="001C204C"/>
    <w:rsid w:val="001C2567"/>
    <w:rsid w:val="001C5A52"/>
    <w:rsid w:val="001C5F59"/>
    <w:rsid w:val="001C7132"/>
    <w:rsid w:val="001D24B5"/>
    <w:rsid w:val="001D30B9"/>
    <w:rsid w:val="001D3718"/>
    <w:rsid w:val="001D473E"/>
    <w:rsid w:val="001D5D08"/>
    <w:rsid w:val="001D6EED"/>
    <w:rsid w:val="001D7971"/>
    <w:rsid w:val="001D798D"/>
    <w:rsid w:val="001E1029"/>
    <w:rsid w:val="001E1F3F"/>
    <w:rsid w:val="001E4EC2"/>
    <w:rsid w:val="001E5474"/>
    <w:rsid w:val="001E57A9"/>
    <w:rsid w:val="001E5833"/>
    <w:rsid w:val="001E61D5"/>
    <w:rsid w:val="001F2212"/>
    <w:rsid w:val="001F2A32"/>
    <w:rsid w:val="001F33BA"/>
    <w:rsid w:val="001F50F4"/>
    <w:rsid w:val="001F526D"/>
    <w:rsid w:val="0020140C"/>
    <w:rsid w:val="00201993"/>
    <w:rsid w:val="00205665"/>
    <w:rsid w:val="002071D4"/>
    <w:rsid w:val="002106B5"/>
    <w:rsid w:val="00210BAC"/>
    <w:rsid w:val="0021299B"/>
    <w:rsid w:val="00214C8E"/>
    <w:rsid w:val="00216486"/>
    <w:rsid w:val="00216727"/>
    <w:rsid w:val="0021770A"/>
    <w:rsid w:val="0022467F"/>
    <w:rsid w:val="002262E6"/>
    <w:rsid w:val="002277E9"/>
    <w:rsid w:val="00227C92"/>
    <w:rsid w:val="00230AE5"/>
    <w:rsid w:val="00233D17"/>
    <w:rsid w:val="002341B3"/>
    <w:rsid w:val="00235CD0"/>
    <w:rsid w:val="00237F75"/>
    <w:rsid w:val="002404D4"/>
    <w:rsid w:val="00240846"/>
    <w:rsid w:val="00241557"/>
    <w:rsid w:val="00242F33"/>
    <w:rsid w:val="0024430A"/>
    <w:rsid w:val="00246503"/>
    <w:rsid w:val="0024758A"/>
    <w:rsid w:val="00250CB7"/>
    <w:rsid w:val="00253E34"/>
    <w:rsid w:val="00264660"/>
    <w:rsid w:val="00264935"/>
    <w:rsid w:val="00264AC4"/>
    <w:rsid w:val="00264AC7"/>
    <w:rsid w:val="00266417"/>
    <w:rsid w:val="00266E47"/>
    <w:rsid w:val="0027035E"/>
    <w:rsid w:val="002735DB"/>
    <w:rsid w:val="002747DF"/>
    <w:rsid w:val="00274CD8"/>
    <w:rsid w:val="0027677B"/>
    <w:rsid w:val="00280179"/>
    <w:rsid w:val="0028230A"/>
    <w:rsid w:val="00283F07"/>
    <w:rsid w:val="002877B6"/>
    <w:rsid w:val="002911F4"/>
    <w:rsid w:val="00291921"/>
    <w:rsid w:val="00292C4B"/>
    <w:rsid w:val="00294AFA"/>
    <w:rsid w:val="002A00DA"/>
    <w:rsid w:val="002A1688"/>
    <w:rsid w:val="002A1E67"/>
    <w:rsid w:val="002A3F64"/>
    <w:rsid w:val="002A6EC5"/>
    <w:rsid w:val="002B23B5"/>
    <w:rsid w:val="002B2E47"/>
    <w:rsid w:val="002B3C89"/>
    <w:rsid w:val="002C11D6"/>
    <w:rsid w:val="002C1436"/>
    <w:rsid w:val="002C23F8"/>
    <w:rsid w:val="002C31E3"/>
    <w:rsid w:val="002C5218"/>
    <w:rsid w:val="002C68B9"/>
    <w:rsid w:val="002D0FE3"/>
    <w:rsid w:val="002D3041"/>
    <w:rsid w:val="002D444F"/>
    <w:rsid w:val="002D4861"/>
    <w:rsid w:val="002D7640"/>
    <w:rsid w:val="002E0907"/>
    <w:rsid w:val="002E0BDF"/>
    <w:rsid w:val="002E23B2"/>
    <w:rsid w:val="002E4580"/>
    <w:rsid w:val="002E59D8"/>
    <w:rsid w:val="002F14F9"/>
    <w:rsid w:val="002F265D"/>
    <w:rsid w:val="002F3E88"/>
    <w:rsid w:val="002F56AE"/>
    <w:rsid w:val="002F67B9"/>
    <w:rsid w:val="002F69BE"/>
    <w:rsid w:val="002F6F7B"/>
    <w:rsid w:val="0030099D"/>
    <w:rsid w:val="003009F7"/>
    <w:rsid w:val="00302920"/>
    <w:rsid w:val="0030385F"/>
    <w:rsid w:val="00304E94"/>
    <w:rsid w:val="00314EEF"/>
    <w:rsid w:val="0031511E"/>
    <w:rsid w:val="003163F1"/>
    <w:rsid w:val="003176AD"/>
    <w:rsid w:val="00320FF3"/>
    <w:rsid w:val="00323C6C"/>
    <w:rsid w:val="00325928"/>
    <w:rsid w:val="0032598C"/>
    <w:rsid w:val="00326E27"/>
    <w:rsid w:val="00331868"/>
    <w:rsid w:val="00331D59"/>
    <w:rsid w:val="00337C4C"/>
    <w:rsid w:val="003426B9"/>
    <w:rsid w:val="00342E1A"/>
    <w:rsid w:val="003445FD"/>
    <w:rsid w:val="0034676F"/>
    <w:rsid w:val="00347749"/>
    <w:rsid w:val="00351B85"/>
    <w:rsid w:val="00351E6A"/>
    <w:rsid w:val="00355AA9"/>
    <w:rsid w:val="00357268"/>
    <w:rsid w:val="0036153E"/>
    <w:rsid w:val="00361F7C"/>
    <w:rsid w:val="00362099"/>
    <w:rsid w:val="003638F5"/>
    <w:rsid w:val="00365E71"/>
    <w:rsid w:val="0037516D"/>
    <w:rsid w:val="0037676E"/>
    <w:rsid w:val="00376CA3"/>
    <w:rsid w:val="00376F25"/>
    <w:rsid w:val="0037719B"/>
    <w:rsid w:val="00381A7C"/>
    <w:rsid w:val="0038435A"/>
    <w:rsid w:val="00384365"/>
    <w:rsid w:val="00385F3F"/>
    <w:rsid w:val="00386BAB"/>
    <w:rsid w:val="00387F5E"/>
    <w:rsid w:val="00390036"/>
    <w:rsid w:val="003918D7"/>
    <w:rsid w:val="003921E5"/>
    <w:rsid w:val="003941C5"/>
    <w:rsid w:val="00397573"/>
    <w:rsid w:val="003A03A0"/>
    <w:rsid w:val="003A0E87"/>
    <w:rsid w:val="003A16BC"/>
    <w:rsid w:val="003A3138"/>
    <w:rsid w:val="003A4289"/>
    <w:rsid w:val="003A48B9"/>
    <w:rsid w:val="003A7933"/>
    <w:rsid w:val="003B1372"/>
    <w:rsid w:val="003B27AC"/>
    <w:rsid w:val="003B3350"/>
    <w:rsid w:val="003B427F"/>
    <w:rsid w:val="003B547C"/>
    <w:rsid w:val="003B7265"/>
    <w:rsid w:val="003C3998"/>
    <w:rsid w:val="003C49FB"/>
    <w:rsid w:val="003C5E30"/>
    <w:rsid w:val="003C617F"/>
    <w:rsid w:val="003D063F"/>
    <w:rsid w:val="003D138D"/>
    <w:rsid w:val="003D2860"/>
    <w:rsid w:val="003D4C92"/>
    <w:rsid w:val="003D5379"/>
    <w:rsid w:val="003D75F0"/>
    <w:rsid w:val="003E10C3"/>
    <w:rsid w:val="003E2708"/>
    <w:rsid w:val="003E3E59"/>
    <w:rsid w:val="003E3F08"/>
    <w:rsid w:val="003E3FA7"/>
    <w:rsid w:val="003E7EDE"/>
    <w:rsid w:val="003F07DB"/>
    <w:rsid w:val="003F0FCE"/>
    <w:rsid w:val="003F13DE"/>
    <w:rsid w:val="003F40B9"/>
    <w:rsid w:val="00400255"/>
    <w:rsid w:val="00405518"/>
    <w:rsid w:val="00411176"/>
    <w:rsid w:val="004115C6"/>
    <w:rsid w:val="00412374"/>
    <w:rsid w:val="00412EDD"/>
    <w:rsid w:val="00413995"/>
    <w:rsid w:val="00415F87"/>
    <w:rsid w:val="00416F7A"/>
    <w:rsid w:val="00417F37"/>
    <w:rsid w:val="00421BFD"/>
    <w:rsid w:val="004242F8"/>
    <w:rsid w:val="00424F4F"/>
    <w:rsid w:val="004308FD"/>
    <w:rsid w:val="00434246"/>
    <w:rsid w:val="00434792"/>
    <w:rsid w:val="004353B1"/>
    <w:rsid w:val="00440592"/>
    <w:rsid w:val="00440996"/>
    <w:rsid w:val="00441EE7"/>
    <w:rsid w:val="00443E34"/>
    <w:rsid w:val="004445D7"/>
    <w:rsid w:val="00444D71"/>
    <w:rsid w:val="004518EE"/>
    <w:rsid w:val="0045488F"/>
    <w:rsid w:val="004554A2"/>
    <w:rsid w:val="00456085"/>
    <w:rsid w:val="00456E93"/>
    <w:rsid w:val="0046058F"/>
    <w:rsid w:val="0046195C"/>
    <w:rsid w:val="0046206E"/>
    <w:rsid w:val="00463813"/>
    <w:rsid w:val="00463B7A"/>
    <w:rsid w:val="00465D06"/>
    <w:rsid w:val="00466892"/>
    <w:rsid w:val="0046704E"/>
    <w:rsid w:val="00467702"/>
    <w:rsid w:val="00467BDA"/>
    <w:rsid w:val="00467FEA"/>
    <w:rsid w:val="0047073C"/>
    <w:rsid w:val="00471BD6"/>
    <w:rsid w:val="004725F9"/>
    <w:rsid w:val="004771DC"/>
    <w:rsid w:val="00477E51"/>
    <w:rsid w:val="004840CC"/>
    <w:rsid w:val="0049117E"/>
    <w:rsid w:val="00491D69"/>
    <w:rsid w:val="00493A37"/>
    <w:rsid w:val="004956A5"/>
    <w:rsid w:val="004976B3"/>
    <w:rsid w:val="004A003B"/>
    <w:rsid w:val="004A07AF"/>
    <w:rsid w:val="004A114E"/>
    <w:rsid w:val="004A1A66"/>
    <w:rsid w:val="004A44DA"/>
    <w:rsid w:val="004A5F36"/>
    <w:rsid w:val="004A60BC"/>
    <w:rsid w:val="004A770E"/>
    <w:rsid w:val="004B0995"/>
    <w:rsid w:val="004B0CEB"/>
    <w:rsid w:val="004B28DF"/>
    <w:rsid w:val="004B3038"/>
    <w:rsid w:val="004B5CE1"/>
    <w:rsid w:val="004B65A2"/>
    <w:rsid w:val="004C007A"/>
    <w:rsid w:val="004C0F4F"/>
    <w:rsid w:val="004C5914"/>
    <w:rsid w:val="004C6969"/>
    <w:rsid w:val="004D0633"/>
    <w:rsid w:val="004D3EBC"/>
    <w:rsid w:val="004D47E6"/>
    <w:rsid w:val="004D4EB6"/>
    <w:rsid w:val="004D55EC"/>
    <w:rsid w:val="004E24B9"/>
    <w:rsid w:val="004E2DA8"/>
    <w:rsid w:val="004E3201"/>
    <w:rsid w:val="004E3D41"/>
    <w:rsid w:val="004E49CA"/>
    <w:rsid w:val="004E59BB"/>
    <w:rsid w:val="004E6F0A"/>
    <w:rsid w:val="004F0437"/>
    <w:rsid w:val="004F0AC1"/>
    <w:rsid w:val="004F0C0E"/>
    <w:rsid w:val="004F56FE"/>
    <w:rsid w:val="004F57F7"/>
    <w:rsid w:val="004F59EA"/>
    <w:rsid w:val="0050265F"/>
    <w:rsid w:val="00502DA0"/>
    <w:rsid w:val="00503C1C"/>
    <w:rsid w:val="005051D4"/>
    <w:rsid w:val="00505BBC"/>
    <w:rsid w:val="00507769"/>
    <w:rsid w:val="00507F5C"/>
    <w:rsid w:val="0051090C"/>
    <w:rsid w:val="005129E8"/>
    <w:rsid w:val="005138C7"/>
    <w:rsid w:val="00514777"/>
    <w:rsid w:val="005151FC"/>
    <w:rsid w:val="005159C2"/>
    <w:rsid w:val="00517CB2"/>
    <w:rsid w:val="005228FF"/>
    <w:rsid w:val="005256E1"/>
    <w:rsid w:val="00526189"/>
    <w:rsid w:val="00527BE3"/>
    <w:rsid w:val="005328C1"/>
    <w:rsid w:val="00533B6B"/>
    <w:rsid w:val="00533D40"/>
    <w:rsid w:val="005351E4"/>
    <w:rsid w:val="00536043"/>
    <w:rsid w:val="0054083A"/>
    <w:rsid w:val="00541D6F"/>
    <w:rsid w:val="005429F7"/>
    <w:rsid w:val="00542A1B"/>
    <w:rsid w:val="0054573E"/>
    <w:rsid w:val="00546879"/>
    <w:rsid w:val="005477E2"/>
    <w:rsid w:val="00552151"/>
    <w:rsid w:val="0055673A"/>
    <w:rsid w:val="00561E06"/>
    <w:rsid w:val="0056371F"/>
    <w:rsid w:val="00566792"/>
    <w:rsid w:val="00566C61"/>
    <w:rsid w:val="00570438"/>
    <w:rsid w:val="00573113"/>
    <w:rsid w:val="00577F84"/>
    <w:rsid w:val="00580A50"/>
    <w:rsid w:val="005818F4"/>
    <w:rsid w:val="00582D5D"/>
    <w:rsid w:val="00584D9F"/>
    <w:rsid w:val="0058619E"/>
    <w:rsid w:val="00592EC1"/>
    <w:rsid w:val="005930DC"/>
    <w:rsid w:val="0059485D"/>
    <w:rsid w:val="0059489C"/>
    <w:rsid w:val="005A74D7"/>
    <w:rsid w:val="005B161A"/>
    <w:rsid w:val="005B1791"/>
    <w:rsid w:val="005B3F4F"/>
    <w:rsid w:val="005B4A22"/>
    <w:rsid w:val="005B4D01"/>
    <w:rsid w:val="005B6E99"/>
    <w:rsid w:val="005B718D"/>
    <w:rsid w:val="005B723E"/>
    <w:rsid w:val="005B7F2E"/>
    <w:rsid w:val="005C0F30"/>
    <w:rsid w:val="005C2BC1"/>
    <w:rsid w:val="005C3466"/>
    <w:rsid w:val="005C5D25"/>
    <w:rsid w:val="005C6909"/>
    <w:rsid w:val="005C7B22"/>
    <w:rsid w:val="005D3639"/>
    <w:rsid w:val="005D3B49"/>
    <w:rsid w:val="005D3C0A"/>
    <w:rsid w:val="005D4852"/>
    <w:rsid w:val="005E2AD5"/>
    <w:rsid w:val="005E3922"/>
    <w:rsid w:val="005E45E6"/>
    <w:rsid w:val="005E48C3"/>
    <w:rsid w:val="005E4F8F"/>
    <w:rsid w:val="005E7E23"/>
    <w:rsid w:val="005F0A1E"/>
    <w:rsid w:val="005F2280"/>
    <w:rsid w:val="005F512F"/>
    <w:rsid w:val="005F791E"/>
    <w:rsid w:val="006014D4"/>
    <w:rsid w:val="00601F3C"/>
    <w:rsid w:val="006034FB"/>
    <w:rsid w:val="00603A42"/>
    <w:rsid w:val="00617535"/>
    <w:rsid w:val="00617B74"/>
    <w:rsid w:val="00620BD4"/>
    <w:rsid w:val="006210B4"/>
    <w:rsid w:val="0062114A"/>
    <w:rsid w:val="00626AF8"/>
    <w:rsid w:val="00630267"/>
    <w:rsid w:val="00632217"/>
    <w:rsid w:val="0063283B"/>
    <w:rsid w:val="006339EF"/>
    <w:rsid w:val="00635179"/>
    <w:rsid w:val="00635EF3"/>
    <w:rsid w:val="006361DE"/>
    <w:rsid w:val="00640AAD"/>
    <w:rsid w:val="00642975"/>
    <w:rsid w:val="00644684"/>
    <w:rsid w:val="0064659B"/>
    <w:rsid w:val="0065039E"/>
    <w:rsid w:val="00651D69"/>
    <w:rsid w:val="00651E65"/>
    <w:rsid w:val="0065251F"/>
    <w:rsid w:val="00652D30"/>
    <w:rsid w:val="00653E6A"/>
    <w:rsid w:val="00654E3C"/>
    <w:rsid w:val="0065526B"/>
    <w:rsid w:val="00657F74"/>
    <w:rsid w:val="00661838"/>
    <w:rsid w:val="00662957"/>
    <w:rsid w:val="006644F5"/>
    <w:rsid w:val="00664887"/>
    <w:rsid w:val="00666BCC"/>
    <w:rsid w:val="00666C2C"/>
    <w:rsid w:val="0066766C"/>
    <w:rsid w:val="00671812"/>
    <w:rsid w:val="006734EF"/>
    <w:rsid w:val="00673955"/>
    <w:rsid w:val="00673A60"/>
    <w:rsid w:val="0067597E"/>
    <w:rsid w:val="00675C53"/>
    <w:rsid w:val="00676EE7"/>
    <w:rsid w:val="006803A3"/>
    <w:rsid w:val="00680B8B"/>
    <w:rsid w:val="006823AE"/>
    <w:rsid w:val="00684C79"/>
    <w:rsid w:val="00685744"/>
    <w:rsid w:val="00685D03"/>
    <w:rsid w:val="00685F7C"/>
    <w:rsid w:val="00686643"/>
    <w:rsid w:val="00686E96"/>
    <w:rsid w:val="006968D8"/>
    <w:rsid w:val="006A10AD"/>
    <w:rsid w:val="006A2E92"/>
    <w:rsid w:val="006B270E"/>
    <w:rsid w:val="006B51D5"/>
    <w:rsid w:val="006C0964"/>
    <w:rsid w:val="006C0DFC"/>
    <w:rsid w:val="006C2061"/>
    <w:rsid w:val="006C2590"/>
    <w:rsid w:val="006C36C6"/>
    <w:rsid w:val="006C38DE"/>
    <w:rsid w:val="006C3D3D"/>
    <w:rsid w:val="006C4916"/>
    <w:rsid w:val="006C4F55"/>
    <w:rsid w:val="006C558D"/>
    <w:rsid w:val="006C58AC"/>
    <w:rsid w:val="006C78D9"/>
    <w:rsid w:val="006D1EEA"/>
    <w:rsid w:val="006D3352"/>
    <w:rsid w:val="006E0908"/>
    <w:rsid w:val="006E398E"/>
    <w:rsid w:val="006E4725"/>
    <w:rsid w:val="006E4744"/>
    <w:rsid w:val="006F10B8"/>
    <w:rsid w:val="006F2574"/>
    <w:rsid w:val="006F2806"/>
    <w:rsid w:val="006F2BE8"/>
    <w:rsid w:val="006F3C4C"/>
    <w:rsid w:val="006F47AB"/>
    <w:rsid w:val="006F60BA"/>
    <w:rsid w:val="006F7F26"/>
    <w:rsid w:val="007023F7"/>
    <w:rsid w:val="00703133"/>
    <w:rsid w:val="0070315C"/>
    <w:rsid w:val="00705A41"/>
    <w:rsid w:val="00711367"/>
    <w:rsid w:val="00712776"/>
    <w:rsid w:val="00714D09"/>
    <w:rsid w:val="00715E15"/>
    <w:rsid w:val="00717E51"/>
    <w:rsid w:val="00720523"/>
    <w:rsid w:val="007217DF"/>
    <w:rsid w:val="00722A13"/>
    <w:rsid w:val="00722CF2"/>
    <w:rsid w:val="00723F07"/>
    <w:rsid w:val="00725F08"/>
    <w:rsid w:val="00725FD0"/>
    <w:rsid w:val="00730F43"/>
    <w:rsid w:val="00731F63"/>
    <w:rsid w:val="00733485"/>
    <w:rsid w:val="007343F1"/>
    <w:rsid w:val="007351ED"/>
    <w:rsid w:val="00736E95"/>
    <w:rsid w:val="00737EA3"/>
    <w:rsid w:val="00742D26"/>
    <w:rsid w:val="00760AFB"/>
    <w:rsid w:val="00763B69"/>
    <w:rsid w:val="00763F51"/>
    <w:rsid w:val="00764057"/>
    <w:rsid w:val="00767B58"/>
    <w:rsid w:val="00772151"/>
    <w:rsid w:val="00773FE1"/>
    <w:rsid w:val="00776740"/>
    <w:rsid w:val="00776F28"/>
    <w:rsid w:val="007776AE"/>
    <w:rsid w:val="007814CC"/>
    <w:rsid w:val="00781AB4"/>
    <w:rsid w:val="0078208D"/>
    <w:rsid w:val="0078244A"/>
    <w:rsid w:val="00784CD1"/>
    <w:rsid w:val="0078625D"/>
    <w:rsid w:val="00790811"/>
    <w:rsid w:val="007940AA"/>
    <w:rsid w:val="007959AF"/>
    <w:rsid w:val="007A02CD"/>
    <w:rsid w:val="007A3EFD"/>
    <w:rsid w:val="007A4DC7"/>
    <w:rsid w:val="007B091E"/>
    <w:rsid w:val="007B0958"/>
    <w:rsid w:val="007B27CB"/>
    <w:rsid w:val="007B3FF6"/>
    <w:rsid w:val="007B5800"/>
    <w:rsid w:val="007C0ED9"/>
    <w:rsid w:val="007C1112"/>
    <w:rsid w:val="007C1782"/>
    <w:rsid w:val="007C1863"/>
    <w:rsid w:val="007C2EBE"/>
    <w:rsid w:val="007D0406"/>
    <w:rsid w:val="007D1293"/>
    <w:rsid w:val="007D16C0"/>
    <w:rsid w:val="007D343A"/>
    <w:rsid w:val="007D45A5"/>
    <w:rsid w:val="007D6AAD"/>
    <w:rsid w:val="007D6B74"/>
    <w:rsid w:val="007D7BCA"/>
    <w:rsid w:val="007E03AE"/>
    <w:rsid w:val="007E1598"/>
    <w:rsid w:val="007E1E34"/>
    <w:rsid w:val="007E2BF0"/>
    <w:rsid w:val="007E3691"/>
    <w:rsid w:val="007E387A"/>
    <w:rsid w:val="007E6B0E"/>
    <w:rsid w:val="007E6EBC"/>
    <w:rsid w:val="007F1F58"/>
    <w:rsid w:val="007F30EA"/>
    <w:rsid w:val="007F3445"/>
    <w:rsid w:val="007F37D3"/>
    <w:rsid w:val="007F5F21"/>
    <w:rsid w:val="007F65D8"/>
    <w:rsid w:val="00800CA1"/>
    <w:rsid w:val="008015CA"/>
    <w:rsid w:val="0080343A"/>
    <w:rsid w:val="0080345A"/>
    <w:rsid w:val="00803E3A"/>
    <w:rsid w:val="00804496"/>
    <w:rsid w:val="008044D0"/>
    <w:rsid w:val="00806234"/>
    <w:rsid w:val="00811463"/>
    <w:rsid w:val="00811F5D"/>
    <w:rsid w:val="008137C1"/>
    <w:rsid w:val="008139AE"/>
    <w:rsid w:val="00815425"/>
    <w:rsid w:val="00815881"/>
    <w:rsid w:val="0081738F"/>
    <w:rsid w:val="00820040"/>
    <w:rsid w:val="00820332"/>
    <w:rsid w:val="008212AA"/>
    <w:rsid w:val="00822633"/>
    <w:rsid w:val="0082609C"/>
    <w:rsid w:val="00827833"/>
    <w:rsid w:val="00827940"/>
    <w:rsid w:val="00827DE5"/>
    <w:rsid w:val="008307D0"/>
    <w:rsid w:val="008331A4"/>
    <w:rsid w:val="00833C30"/>
    <w:rsid w:val="00835329"/>
    <w:rsid w:val="00835722"/>
    <w:rsid w:val="00836BA4"/>
    <w:rsid w:val="00837805"/>
    <w:rsid w:val="00837BF8"/>
    <w:rsid w:val="008404D6"/>
    <w:rsid w:val="00840E9D"/>
    <w:rsid w:val="00841B47"/>
    <w:rsid w:val="008431EC"/>
    <w:rsid w:val="00843A73"/>
    <w:rsid w:val="00847AAE"/>
    <w:rsid w:val="00850954"/>
    <w:rsid w:val="008516E6"/>
    <w:rsid w:val="0085593C"/>
    <w:rsid w:val="00856868"/>
    <w:rsid w:val="00863008"/>
    <w:rsid w:val="00864BF1"/>
    <w:rsid w:val="00865A90"/>
    <w:rsid w:val="00865F97"/>
    <w:rsid w:val="008663B7"/>
    <w:rsid w:val="00867CA1"/>
    <w:rsid w:val="00872405"/>
    <w:rsid w:val="00873CF8"/>
    <w:rsid w:val="008750EF"/>
    <w:rsid w:val="0087528E"/>
    <w:rsid w:val="00875710"/>
    <w:rsid w:val="008758C4"/>
    <w:rsid w:val="00877528"/>
    <w:rsid w:val="00877840"/>
    <w:rsid w:val="00880389"/>
    <w:rsid w:val="00880641"/>
    <w:rsid w:val="0088121C"/>
    <w:rsid w:val="0088555A"/>
    <w:rsid w:val="0089067A"/>
    <w:rsid w:val="00891F78"/>
    <w:rsid w:val="00891FD9"/>
    <w:rsid w:val="00893CF2"/>
    <w:rsid w:val="00895104"/>
    <w:rsid w:val="008A0679"/>
    <w:rsid w:val="008A0C07"/>
    <w:rsid w:val="008A101B"/>
    <w:rsid w:val="008A2569"/>
    <w:rsid w:val="008A329A"/>
    <w:rsid w:val="008A37D0"/>
    <w:rsid w:val="008A71BF"/>
    <w:rsid w:val="008B1039"/>
    <w:rsid w:val="008B2A93"/>
    <w:rsid w:val="008B2C02"/>
    <w:rsid w:val="008B419D"/>
    <w:rsid w:val="008B550B"/>
    <w:rsid w:val="008B5F50"/>
    <w:rsid w:val="008B664B"/>
    <w:rsid w:val="008C468F"/>
    <w:rsid w:val="008C4833"/>
    <w:rsid w:val="008C4F2E"/>
    <w:rsid w:val="008C51F4"/>
    <w:rsid w:val="008C6D7A"/>
    <w:rsid w:val="008D1A13"/>
    <w:rsid w:val="008D2EDF"/>
    <w:rsid w:val="008D73FE"/>
    <w:rsid w:val="008D7B25"/>
    <w:rsid w:val="008E1090"/>
    <w:rsid w:val="008E37AF"/>
    <w:rsid w:val="008E46D3"/>
    <w:rsid w:val="008E755B"/>
    <w:rsid w:val="008E7C74"/>
    <w:rsid w:val="008F0B01"/>
    <w:rsid w:val="008F1A2D"/>
    <w:rsid w:val="008F569E"/>
    <w:rsid w:val="008F630C"/>
    <w:rsid w:val="008F63F4"/>
    <w:rsid w:val="008F670E"/>
    <w:rsid w:val="008F68B3"/>
    <w:rsid w:val="008F6EE0"/>
    <w:rsid w:val="009007FB"/>
    <w:rsid w:val="00902584"/>
    <w:rsid w:val="009102F2"/>
    <w:rsid w:val="009113E5"/>
    <w:rsid w:val="00913BC0"/>
    <w:rsid w:val="00914205"/>
    <w:rsid w:val="0091539D"/>
    <w:rsid w:val="009202C4"/>
    <w:rsid w:val="009206CF"/>
    <w:rsid w:val="0092618B"/>
    <w:rsid w:val="00927585"/>
    <w:rsid w:val="00927718"/>
    <w:rsid w:val="009279DE"/>
    <w:rsid w:val="009305D9"/>
    <w:rsid w:val="0093109C"/>
    <w:rsid w:val="0093126D"/>
    <w:rsid w:val="009401A0"/>
    <w:rsid w:val="009407BC"/>
    <w:rsid w:val="00940E5B"/>
    <w:rsid w:val="00941336"/>
    <w:rsid w:val="009417AA"/>
    <w:rsid w:val="00942F07"/>
    <w:rsid w:val="00945862"/>
    <w:rsid w:val="00947C62"/>
    <w:rsid w:val="009514FC"/>
    <w:rsid w:val="00951709"/>
    <w:rsid w:val="00951C3E"/>
    <w:rsid w:val="0095351C"/>
    <w:rsid w:val="009544BD"/>
    <w:rsid w:val="0096242D"/>
    <w:rsid w:val="00964743"/>
    <w:rsid w:val="00964D48"/>
    <w:rsid w:val="00965CB5"/>
    <w:rsid w:val="009670CE"/>
    <w:rsid w:val="0097016F"/>
    <w:rsid w:val="009731B2"/>
    <w:rsid w:val="00973F7C"/>
    <w:rsid w:val="00974D64"/>
    <w:rsid w:val="00980C5F"/>
    <w:rsid w:val="00980D38"/>
    <w:rsid w:val="00982A36"/>
    <w:rsid w:val="00982BE1"/>
    <w:rsid w:val="0098463D"/>
    <w:rsid w:val="00985651"/>
    <w:rsid w:val="00986811"/>
    <w:rsid w:val="00990460"/>
    <w:rsid w:val="00990E05"/>
    <w:rsid w:val="00991164"/>
    <w:rsid w:val="009930C4"/>
    <w:rsid w:val="00993D3B"/>
    <w:rsid w:val="009970E7"/>
    <w:rsid w:val="00997D86"/>
    <w:rsid w:val="009A05AA"/>
    <w:rsid w:val="009A0B70"/>
    <w:rsid w:val="009A10B7"/>
    <w:rsid w:val="009A1EEF"/>
    <w:rsid w:val="009A21F5"/>
    <w:rsid w:val="009A3EFC"/>
    <w:rsid w:val="009A46F9"/>
    <w:rsid w:val="009A5BFA"/>
    <w:rsid w:val="009A6FEB"/>
    <w:rsid w:val="009B03A0"/>
    <w:rsid w:val="009B11AF"/>
    <w:rsid w:val="009B1E76"/>
    <w:rsid w:val="009B3F73"/>
    <w:rsid w:val="009B5E8B"/>
    <w:rsid w:val="009B76E8"/>
    <w:rsid w:val="009C1277"/>
    <w:rsid w:val="009C186A"/>
    <w:rsid w:val="009C1FD2"/>
    <w:rsid w:val="009C3BE1"/>
    <w:rsid w:val="009C4C7E"/>
    <w:rsid w:val="009C6FA7"/>
    <w:rsid w:val="009D1BBF"/>
    <w:rsid w:val="009D286E"/>
    <w:rsid w:val="009D423A"/>
    <w:rsid w:val="009D4A41"/>
    <w:rsid w:val="009D5142"/>
    <w:rsid w:val="009D5963"/>
    <w:rsid w:val="009E06F4"/>
    <w:rsid w:val="009E189C"/>
    <w:rsid w:val="009E2690"/>
    <w:rsid w:val="009E3AFE"/>
    <w:rsid w:val="009E7DF1"/>
    <w:rsid w:val="009F29E2"/>
    <w:rsid w:val="009F344C"/>
    <w:rsid w:val="009F3458"/>
    <w:rsid w:val="009F59EF"/>
    <w:rsid w:val="009F73C2"/>
    <w:rsid w:val="00A0302B"/>
    <w:rsid w:val="00A03743"/>
    <w:rsid w:val="00A06CDC"/>
    <w:rsid w:val="00A077B6"/>
    <w:rsid w:val="00A2083C"/>
    <w:rsid w:val="00A21464"/>
    <w:rsid w:val="00A25EDE"/>
    <w:rsid w:val="00A30D7C"/>
    <w:rsid w:val="00A3277C"/>
    <w:rsid w:val="00A32A0E"/>
    <w:rsid w:val="00A35F6B"/>
    <w:rsid w:val="00A40B05"/>
    <w:rsid w:val="00A4248B"/>
    <w:rsid w:val="00A44499"/>
    <w:rsid w:val="00A47F63"/>
    <w:rsid w:val="00A534C1"/>
    <w:rsid w:val="00A53928"/>
    <w:rsid w:val="00A56DEC"/>
    <w:rsid w:val="00A60554"/>
    <w:rsid w:val="00A636F0"/>
    <w:rsid w:val="00A72154"/>
    <w:rsid w:val="00A729D4"/>
    <w:rsid w:val="00A7472E"/>
    <w:rsid w:val="00A74D4F"/>
    <w:rsid w:val="00A75F01"/>
    <w:rsid w:val="00A81428"/>
    <w:rsid w:val="00A81444"/>
    <w:rsid w:val="00A838F0"/>
    <w:rsid w:val="00A86311"/>
    <w:rsid w:val="00A87964"/>
    <w:rsid w:val="00A87AF2"/>
    <w:rsid w:val="00A90B7D"/>
    <w:rsid w:val="00A91BA1"/>
    <w:rsid w:val="00A935B5"/>
    <w:rsid w:val="00A938BE"/>
    <w:rsid w:val="00A94172"/>
    <w:rsid w:val="00A95493"/>
    <w:rsid w:val="00A9575E"/>
    <w:rsid w:val="00A97311"/>
    <w:rsid w:val="00AA0495"/>
    <w:rsid w:val="00AA0E14"/>
    <w:rsid w:val="00AA1E2B"/>
    <w:rsid w:val="00AA3DC2"/>
    <w:rsid w:val="00AB0391"/>
    <w:rsid w:val="00AB2D04"/>
    <w:rsid w:val="00AB6982"/>
    <w:rsid w:val="00AB79BB"/>
    <w:rsid w:val="00AC0735"/>
    <w:rsid w:val="00AC23FD"/>
    <w:rsid w:val="00AC59EC"/>
    <w:rsid w:val="00AD1185"/>
    <w:rsid w:val="00AD14A8"/>
    <w:rsid w:val="00AD26CC"/>
    <w:rsid w:val="00AD30C8"/>
    <w:rsid w:val="00AD7F40"/>
    <w:rsid w:val="00AE0C30"/>
    <w:rsid w:val="00AE10A3"/>
    <w:rsid w:val="00AE1675"/>
    <w:rsid w:val="00AE2A67"/>
    <w:rsid w:val="00AE455A"/>
    <w:rsid w:val="00AE6764"/>
    <w:rsid w:val="00AE7F36"/>
    <w:rsid w:val="00AF03D8"/>
    <w:rsid w:val="00AF53F4"/>
    <w:rsid w:val="00AF5EDC"/>
    <w:rsid w:val="00B0087A"/>
    <w:rsid w:val="00B01173"/>
    <w:rsid w:val="00B01634"/>
    <w:rsid w:val="00B02D55"/>
    <w:rsid w:val="00B046CF"/>
    <w:rsid w:val="00B04B8B"/>
    <w:rsid w:val="00B1103A"/>
    <w:rsid w:val="00B1285C"/>
    <w:rsid w:val="00B12DC6"/>
    <w:rsid w:val="00B12FD7"/>
    <w:rsid w:val="00B13FB0"/>
    <w:rsid w:val="00B14ADB"/>
    <w:rsid w:val="00B162AA"/>
    <w:rsid w:val="00B17F7D"/>
    <w:rsid w:val="00B20780"/>
    <w:rsid w:val="00B20C04"/>
    <w:rsid w:val="00B231E1"/>
    <w:rsid w:val="00B2441D"/>
    <w:rsid w:val="00B248CA"/>
    <w:rsid w:val="00B2553F"/>
    <w:rsid w:val="00B27A6A"/>
    <w:rsid w:val="00B30761"/>
    <w:rsid w:val="00B30B21"/>
    <w:rsid w:val="00B32ED6"/>
    <w:rsid w:val="00B34714"/>
    <w:rsid w:val="00B355AF"/>
    <w:rsid w:val="00B35E5B"/>
    <w:rsid w:val="00B40005"/>
    <w:rsid w:val="00B402F5"/>
    <w:rsid w:val="00B413FD"/>
    <w:rsid w:val="00B435D4"/>
    <w:rsid w:val="00B50CC8"/>
    <w:rsid w:val="00B5208A"/>
    <w:rsid w:val="00B5773C"/>
    <w:rsid w:val="00B634AC"/>
    <w:rsid w:val="00B64B94"/>
    <w:rsid w:val="00B66742"/>
    <w:rsid w:val="00B6691E"/>
    <w:rsid w:val="00B669A1"/>
    <w:rsid w:val="00B671C0"/>
    <w:rsid w:val="00B71A4B"/>
    <w:rsid w:val="00B72505"/>
    <w:rsid w:val="00B74484"/>
    <w:rsid w:val="00B74DC9"/>
    <w:rsid w:val="00B7522E"/>
    <w:rsid w:val="00B8349F"/>
    <w:rsid w:val="00B8438C"/>
    <w:rsid w:val="00B84AB6"/>
    <w:rsid w:val="00B85E69"/>
    <w:rsid w:val="00B87A37"/>
    <w:rsid w:val="00B87CA8"/>
    <w:rsid w:val="00B87F2D"/>
    <w:rsid w:val="00B87FC0"/>
    <w:rsid w:val="00B92BC6"/>
    <w:rsid w:val="00B95DE8"/>
    <w:rsid w:val="00BA16B1"/>
    <w:rsid w:val="00BA5DE3"/>
    <w:rsid w:val="00BA727D"/>
    <w:rsid w:val="00BB18E2"/>
    <w:rsid w:val="00BB1B9C"/>
    <w:rsid w:val="00BB43DB"/>
    <w:rsid w:val="00BB51E4"/>
    <w:rsid w:val="00BB642E"/>
    <w:rsid w:val="00BB7095"/>
    <w:rsid w:val="00BB73E7"/>
    <w:rsid w:val="00BC0DE1"/>
    <w:rsid w:val="00BC1729"/>
    <w:rsid w:val="00BC6253"/>
    <w:rsid w:val="00BC7A2F"/>
    <w:rsid w:val="00BD0EA1"/>
    <w:rsid w:val="00BD2487"/>
    <w:rsid w:val="00BD2746"/>
    <w:rsid w:val="00BD3E8F"/>
    <w:rsid w:val="00BD6CA7"/>
    <w:rsid w:val="00BD6FEB"/>
    <w:rsid w:val="00BE32F6"/>
    <w:rsid w:val="00BE6904"/>
    <w:rsid w:val="00BF091B"/>
    <w:rsid w:val="00BF2AAE"/>
    <w:rsid w:val="00BF378E"/>
    <w:rsid w:val="00BF5E0C"/>
    <w:rsid w:val="00C005C3"/>
    <w:rsid w:val="00C0074B"/>
    <w:rsid w:val="00C05E72"/>
    <w:rsid w:val="00C067CE"/>
    <w:rsid w:val="00C07E79"/>
    <w:rsid w:val="00C126E9"/>
    <w:rsid w:val="00C12A3C"/>
    <w:rsid w:val="00C141C4"/>
    <w:rsid w:val="00C147E5"/>
    <w:rsid w:val="00C15DEF"/>
    <w:rsid w:val="00C17650"/>
    <w:rsid w:val="00C20043"/>
    <w:rsid w:val="00C24830"/>
    <w:rsid w:val="00C24A47"/>
    <w:rsid w:val="00C25748"/>
    <w:rsid w:val="00C25770"/>
    <w:rsid w:val="00C273D5"/>
    <w:rsid w:val="00C2795C"/>
    <w:rsid w:val="00C31F89"/>
    <w:rsid w:val="00C33204"/>
    <w:rsid w:val="00C33805"/>
    <w:rsid w:val="00C359F4"/>
    <w:rsid w:val="00C40985"/>
    <w:rsid w:val="00C41DDC"/>
    <w:rsid w:val="00C43DEE"/>
    <w:rsid w:val="00C473EA"/>
    <w:rsid w:val="00C51209"/>
    <w:rsid w:val="00C52E29"/>
    <w:rsid w:val="00C52E2E"/>
    <w:rsid w:val="00C5313B"/>
    <w:rsid w:val="00C53A1E"/>
    <w:rsid w:val="00C5776A"/>
    <w:rsid w:val="00C608EA"/>
    <w:rsid w:val="00C611D0"/>
    <w:rsid w:val="00C61CC8"/>
    <w:rsid w:val="00C62866"/>
    <w:rsid w:val="00C63D6A"/>
    <w:rsid w:val="00C65EC8"/>
    <w:rsid w:val="00C6676E"/>
    <w:rsid w:val="00C66A82"/>
    <w:rsid w:val="00C67DC7"/>
    <w:rsid w:val="00C7221F"/>
    <w:rsid w:val="00C722AD"/>
    <w:rsid w:val="00C729DF"/>
    <w:rsid w:val="00C73BEA"/>
    <w:rsid w:val="00C7591D"/>
    <w:rsid w:val="00C76CEF"/>
    <w:rsid w:val="00C77E07"/>
    <w:rsid w:val="00C80469"/>
    <w:rsid w:val="00C84626"/>
    <w:rsid w:val="00C85490"/>
    <w:rsid w:val="00C8790B"/>
    <w:rsid w:val="00C879AC"/>
    <w:rsid w:val="00C943C5"/>
    <w:rsid w:val="00C96449"/>
    <w:rsid w:val="00C96743"/>
    <w:rsid w:val="00C974AE"/>
    <w:rsid w:val="00CA0850"/>
    <w:rsid w:val="00CA184D"/>
    <w:rsid w:val="00CA1C5F"/>
    <w:rsid w:val="00CA3946"/>
    <w:rsid w:val="00CA5238"/>
    <w:rsid w:val="00CA540B"/>
    <w:rsid w:val="00CA6FA6"/>
    <w:rsid w:val="00CA716D"/>
    <w:rsid w:val="00CB2B90"/>
    <w:rsid w:val="00CB4B90"/>
    <w:rsid w:val="00CB66B2"/>
    <w:rsid w:val="00CC456D"/>
    <w:rsid w:val="00CC4D98"/>
    <w:rsid w:val="00CC53F0"/>
    <w:rsid w:val="00CC663D"/>
    <w:rsid w:val="00CC78E3"/>
    <w:rsid w:val="00CC7DCB"/>
    <w:rsid w:val="00CD0C4B"/>
    <w:rsid w:val="00CD2EEC"/>
    <w:rsid w:val="00CD46CF"/>
    <w:rsid w:val="00CD5A8F"/>
    <w:rsid w:val="00CE1C11"/>
    <w:rsid w:val="00CE3A57"/>
    <w:rsid w:val="00CE4A34"/>
    <w:rsid w:val="00CE6CAB"/>
    <w:rsid w:val="00CF01DB"/>
    <w:rsid w:val="00CF0A92"/>
    <w:rsid w:val="00CF1017"/>
    <w:rsid w:val="00CF4F11"/>
    <w:rsid w:val="00CF595D"/>
    <w:rsid w:val="00CF62D7"/>
    <w:rsid w:val="00D021D9"/>
    <w:rsid w:val="00D02C9F"/>
    <w:rsid w:val="00D05249"/>
    <w:rsid w:val="00D076AC"/>
    <w:rsid w:val="00D07FF8"/>
    <w:rsid w:val="00D1110B"/>
    <w:rsid w:val="00D11175"/>
    <w:rsid w:val="00D1788D"/>
    <w:rsid w:val="00D17EF4"/>
    <w:rsid w:val="00D21332"/>
    <w:rsid w:val="00D223DF"/>
    <w:rsid w:val="00D2427D"/>
    <w:rsid w:val="00D3382E"/>
    <w:rsid w:val="00D33846"/>
    <w:rsid w:val="00D33F0E"/>
    <w:rsid w:val="00D3448E"/>
    <w:rsid w:val="00D34793"/>
    <w:rsid w:val="00D35F32"/>
    <w:rsid w:val="00D37586"/>
    <w:rsid w:val="00D41BFC"/>
    <w:rsid w:val="00D43147"/>
    <w:rsid w:val="00D46ADB"/>
    <w:rsid w:val="00D505F7"/>
    <w:rsid w:val="00D562D9"/>
    <w:rsid w:val="00D57BD3"/>
    <w:rsid w:val="00D65588"/>
    <w:rsid w:val="00D66026"/>
    <w:rsid w:val="00D667C4"/>
    <w:rsid w:val="00D66A11"/>
    <w:rsid w:val="00D6758A"/>
    <w:rsid w:val="00D67DDF"/>
    <w:rsid w:val="00D67E28"/>
    <w:rsid w:val="00D71238"/>
    <w:rsid w:val="00D73723"/>
    <w:rsid w:val="00D7412F"/>
    <w:rsid w:val="00D75C62"/>
    <w:rsid w:val="00D77763"/>
    <w:rsid w:val="00D804B0"/>
    <w:rsid w:val="00D836DA"/>
    <w:rsid w:val="00D92840"/>
    <w:rsid w:val="00D978BC"/>
    <w:rsid w:val="00DA0D6C"/>
    <w:rsid w:val="00DA6F35"/>
    <w:rsid w:val="00DB0ABA"/>
    <w:rsid w:val="00DB0D9C"/>
    <w:rsid w:val="00DB2CE6"/>
    <w:rsid w:val="00DB5C79"/>
    <w:rsid w:val="00DB6184"/>
    <w:rsid w:val="00DC0462"/>
    <w:rsid w:val="00DC0CE9"/>
    <w:rsid w:val="00DC1A43"/>
    <w:rsid w:val="00DC578E"/>
    <w:rsid w:val="00DD0EA3"/>
    <w:rsid w:val="00DD407C"/>
    <w:rsid w:val="00DD711B"/>
    <w:rsid w:val="00DD78F7"/>
    <w:rsid w:val="00DE7F48"/>
    <w:rsid w:val="00DF066C"/>
    <w:rsid w:val="00DF1021"/>
    <w:rsid w:val="00E00773"/>
    <w:rsid w:val="00E00CBB"/>
    <w:rsid w:val="00E03C5E"/>
    <w:rsid w:val="00E05068"/>
    <w:rsid w:val="00E05612"/>
    <w:rsid w:val="00E077CB"/>
    <w:rsid w:val="00E1037B"/>
    <w:rsid w:val="00E109A5"/>
    <w:rsid w:val="00E11832"/>
    <w:rsid w:val="00E1494D"/>
    <w:rsid w:val="00E16575"/>
    <w:rsid w:val="00E2009C"/>
    <w:rsid w:val="00E2126D"/>
    <w:rsid w:val="00E22BF5"/>
    <w:rsid w:val="00E23281"/>
    <w:rsid w:val="00E2363D"/>
    <w:rsid w:val="00E2415D"/>
    <w:rsid w:val="00E25459"/>
    <w:rsid w:val="00E257C0"/>
    <w:rsid w:val="00E25A79"/>
    <w:rsid w:val="00E25C60"/>
    <w:rsid w:val="00E307A1"/>
    <w:rsid w:val="00E31C97"/>
    <w:rsid w:val="00E32E82"/>
    <w:rsid w:val="00E34200"/>
    <w:rsid w:val="00E377B9"/>
    <w:rsid w:val="00E37879"/>
    <w:rsid w:val="00E37FC7"/>
    <w:rsid w:val="00E410D4"/>
    <w:rsid w:val="00E44D44"/>
    <w:rsid w:val="00E50B08"/>
    <w:rsid w:val="00E51907"/>
    <w:rsid w:val="00E53591"/>
    <w:rsid w:val="00E54045"/>
    <w:rsid w:val="00E54051"/>
    <w:rsid w:val="00E5469C"/>
    <w:rsid w:val="00E57331"/>
    <w:rsid w:val="00E57E05"/>
    <w:rsid w:val="00E60E14"/>
    <w:rsid w:val="00E60E41"/>
    <w:rsid w:val="00E622F8"/>
    <w:rsid w:val="00E649B6"/>
    <w:rsid w:val="00E72EC5"/>
    <w:rsid w:val="00E7348D"/>
    <w:rsid w:val="00E7381F"/>
    <w:rsid w:val="00E74730"/>
    <w:rsid w:val="00E75916"/>
    <w:rsid w:val="00E759AF"/>
    <w:rsid w:val="00E76953"/>
    <w:rsid w:val="00E77EED"/>
    <w:rsid w:val="00E80705"/>
    <w:rsid w:val="00E827A7"/>
    <w:rsid w:val="00E83AF1"/>
    <w:rsid w:val="00E8538B"/>
    <w:rsid w:val="00E91CFA"/>
    <w:rsid w:val="00E96117"/>
    <w:rsid w:val="00E97752"/>
    <w:rsid w:val="00E97AB7"/>
    <w:rsid w:val="00EA06B4"/>
    <w:rsid w:val="00EA0A37"/>
    <w:rsid w:val="00EA0A4C"/>
    <w:rsid w:val="00EA2BBE"/>
    <w:rsid w:val="00EA3580"/>
    <w:rsid w:val="00EA47B1"/>
    <w:rsid w:val="00EA6381"/>
    <w:rsid w:val="00EB06EA"/>
    <w:rsid w:val="00EB1C65"/>
    <w:rsid w:val="00EB5478"/>
    <w:rsid w:val="00EB55D0"/>
    <w:rsid w:val="00EC03D4"/>
    <w:rsid w:val="00EC047B"/>
    <w:rsid w:val="00EC11DA"/>
    <w:rsid w:val="00EC182C"/>
    <w:rsid w:val="00EC3B06"/>
    <w:rsid w:val="00ED0843"/>
    <w:rsid w:val="00ED30E6"/>
    <w:rsid w:val="00ED39A4"/>
    <w:rsid w:val="00ED51BD"/>
    <w:rsid w:val="00EE269E"/>
    <w:rsid w:val="00EF0525"/>
    <w:rsid w:val="00EF1134"/>
    <w:rsid w:val="00EF23FD"/>
    <w:rsid w:val="00EF4D96"/>
    <w:rsid w:val="00EF6451"/>
    <w:rsid w:val="00F017BF"/>
    <w:rsid w:val="00F0686E"/>
    <w:rsid w:val="00F10616"/>
    <w:rsid w:val="00F14EDC"/>
    <w:rsid w:val="00F1550B"/>
    <w:rsid w:val="00F1596A"/>
    <w:rsid w:val="00F16E78"/>
    <w:rsid w:val="00F16FF5"/>
    <w:rsid w:val="00F17F97"/>
    <w:rsid w:val="00F204AE"/>
    <w:rsid w:val="00F20A21"/>
    <w:rsid w:val="00F20F3C"/>
    <w:rsid w:val="00F269FF"/>
    <w:rsid w:val="00F27AB3"/>
    <w:rsid w:val="00F27E95"/>
    <w:rsid w:val="00F3000A"/>
    <w:rsid w:val="00F311F9"/>
    <w:rsid w:val="00F32597"/>
    <w:rsid w:val="00F33644"/>
    <w:rsid w:val="00F34F00"/>
    <w:rsid w:val="00F36E97"/>
    <w:rsid w:val="00F40855"/>
    <w:rsid w:val="00F42F9E"/>
    <w:rsid w:val="00F45F1F"/>
    <w:rsid w:val="00F46108"/>
    <w:rsid w:val="00F46A04"/>
    <w:rsid w:val="00F51D75"/>
    <w:rsid w:val="00F5379B"/>
    <w:rsid w:val="00F53C46"/>
    <w:rsid w:val="00F54F38"/>
    <w:rsid w:val="00F56303"/>
    <w:rsid w:val="00F56CA6"/>
    <w:rsid w:val="00F56F76"/>
    <w:rsid w:val="00F6059D"/>
    <w:rsid w:val="00F63870"/>
    <w:rsid w:val="00F63B05"/>
    <w:rsid w:val="00F63DCA"/>
    <w:rsid w:val="00F63E65"/>
    <w:rsid w:val="00F65191"/>
    <w:rsid w:val="00F66EF4"/>
    <w:rsid w:val="00F676EC"/>
    <w:rsid w:val="00F67853"/>
    <w:rsid w:val="00F7145B"/>
    <w:rsid w:val="00F716C6"/>
    <w:rsid w:val="00F71EAD"/>
    <w:rsid w:val="00F72F0A"/>
    <w:rsid w:val="00F72FF8"/>
    <w:rsid w:val="00F7341B"/>
    <w:rsid w:val="00F740FE"/>
    <w:rsid w:val="00F74B16"/>
    <w:rsid w:val="00F75A21"/>
    <w:rsid w:val="00F80221"/>
    <w:rsid w:val="00F815E9"/>
    <w:rsid w:val="00F82D19"/>
    <w:rsid w:val="00F87B6F"/>
    <w:rsid w:val="00F904F0"/>
    <w:rsid w:val="00F938E0"/>
    <w:rsid w:val="00F955ED"/>
    <w:rsid w:val="00F96721"/>
    <w:rsid w:val="00F9769A"/>
    <w:rsid w:val="00F977F7"/>
    <w:rsid w:val="00F9789D"/>
    <w:rsid w:val="00FA0B18"/>
    <w:rsid w:val="00FA116E"/>
    <w:rsid w:val="00FA3006"/>
    <w:rsid w:val="00FA3833"/>
    <w:rsid w:val="00FA4712"/>
    <w:rsid w:val="00FA7941"/>
    <w:rsid w:val="00FB10DB"/>
    <w:rsid w:val="00FB134B"/>
    <w:rsid w:val="00FB20DB"/>
    <w:rsid w:val="00FB4606"/>
    <w:rsid w:val="00FB54B1"/>
    <w:rsid w:val="00FC3D81"/>
    <w:rsid w:val="00FC413D"/>
    <w:rsid w:val="00FC53EC"/>
    <w:rsid w:val="00FD0538"/>
    <w:rsid w:val="00FD3329"/>
    <w:rsid w:val="00FD79DB"/>
    <w:rsid w:val="00FE22A6"/>
    <w:rsid w:val="00FE2B41"/>
    <w:rsid w:val="00FE531A"/>
    <w:rsid w:val="00FE7437"/>
    <w:rsid w:val="00FE7E81"/>
    <w:rsid w:val="00FF0483"/>
    <w:rsid w:val="00FF1655"/>
    <w:rsid w:val="00FF3464"/>
    <w:rsid w:val="00FF3B1B"/>
    <w:rsid w:val="00FF5D19"/>
    <w:rsid w:val="00FF6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981D953"/>
  <w14:defaultImageDpi w14:val="0"/>
  <w15:docId w15:val="{006B3608-A176-46A6-9ED7-09F43FF9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F40"/>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4D09"/>
    <w:pPr>
      <w:tabs>
        <w:tab w:val="center" w:pos="4252"/>
        <w:tab w:val="right" w:pos="8504"/>
      </w:tabs>
      <w:snapToGrid w:val="0"/>
    </w:pPr>
  </w:style>
  <w:style w:type="character" w:customStyle="1" w:styleId="a4">
    <w:name w:val="ヘッダー (文字)"/>
    <w:basedOn w:val="a0"/>
    <w:link w:val="a3"/>
    <w:uiPriority w:val="99"/>
    <w:locked/>
    <w:rsid w:val="00714D09"/>
    <w:rPr>
      <w:rFonts w:ascii="ＭＳ 明朝"/>
      <w:kern w:val="2"/>
      <w:sz w:val="21"/>
    </w:rPr>
  </w:style>
  <w:style w:type="paragraph" w:styleId="a5">
    <w:name w:val="footer"/>
    <w:basedOn w:val="a"/>
    <w:link w:val="a6"/>
    <w:uiPriority w:val="99"/>
    <w:unhideWhenUsed/>
    <w:rsid w:val="00714D09"/>
    <w:pPr>
      <w:tabs>
        <w:tab w:val="center" w:pos="4252"/>
        <w:tab w:val="right" w:pos="8504"/>
      </w:tabs>
      <w:snapToGrid w:val="0"/>
    </w:pPr>
  </w:style>
  <w:style w:type="character" w:customStyle="1" w:styleId="a6">
    <w:name w:val="フッター (文字)"/>
    <w:basedOn w:val="a0"/>
    <w:link w:val="a5"/>
    <w:uiPriority w:val="99"/>
    <w:locked/>
    <w:rsid w:val="00714D09"/>
    <w:rPr>
      <w:rFonts w:ascii="ＭＳ 明朝"/>
      <w:kern w:val="2"/>
      <w:sz w:val="21"/>
    </w:rPr>
  </w:style>
  <w:style w:type="character" w:customStyle="1" w:styleId="cm30">
    <w:name w:val="cm30"/>
    <w:rsid w:val="006F60BA"/>
  </w:style>
  <w:style w:type="character" w:customStyle="1" w:styleId="num57">
    <w:name w:val="num57"/>
    <w:rsid w:val="006F60BA"/>
  </w:style>
  <w:style w:type="character" w:customStyle="1" w:styleId="p20">
    <w:name w:val="p20"/>
    <w:rsid w:val="006F60BA"/>
  </w:style>
  <w:style w:type="character" w:customStyle="1" w:styleId="p21">
    <w:name w:val="p21"/>
    <w:rsid w:val="006F60BA"/>
  </w:style>
  <w:style w:type="character" w:customStyle="1" w:styleId="num59">
    <w:name w:val="num59"/>
    <w:rsid w:val="006F60BA"/>
  </w:style>
  <w:style w:type="character" w:customStyle="1" w:styleId="p22">
    <w:name w:val="p22"/>
    <w:rsid w:val="006F60BA"/>
  </w:style>
  <w:style w:type="character" w:customStyle="1" w:styleId="num60">
    <w:name w:val="num60"/>
    <w:rsid w:val="006F60BA"/>
  </w:style>
  <w:style w:type="character" w:customStyle="1" w:styleId="p23">
    <w:name w:val="p23"/>
    <w:rsid w:val="006F60BA"/>
  </w:style>
  <w:style w:type="character" w:customStyle="1" w:styleId="cm">
    <w:name w:val="cm"/>
    <w:rsid w:val="00143695"/>
  </w:style>
  <w:style w:type="paragraph" w:styleId="a7">
    <w:name w:val="Balloon Text"/>
    <w:basedOn w:val="a"/>
    <w:link w:val="a8"/>
    <w:uiPriority w:val="99"/>
    <w:semiHidden/>
    <w:unhideWhenUsed/>
    <w:rsid w:val="00BB7095"/>
    <w:rPr>
      <w:rFonts w:ascii="Arial" w:eastAsia="ＭＳ ゴシック" w:hAnsi="Arial"/>
      <w:sz w:val="18"/>
      <w:szCs w:val="18"/>
    </w:rPr>
  </w:style>
  <w:style w:type="character" w:customStyle="1" w:styleId="a8">
    <w:name w:val="吹き出し (文字)"/>
    <w:basedOn w:val="a0"/>
    <w:link w:val="a7"/>
    <w:uiPriority w:val="99"/>
    <w:semiHidden/>
    <w:locked/>
    <w:rsid w:val="00BB7095"/>
    <w:rPr>
      <w:rFonts w:ascii="Arial" w:eastAsia="ＭＳ ゴシック" w:hAnsi="Arial"/>
      <w:kern w:val="2"/>
      <w:sz w:val="18"/>
    </w:rPr>
  </w:style>
  <w:style w:type="table" w:styleId="a9">
    <w:name w:val="Table Grid"/>
    <w:basedOn w:val="a1"/>
    <w:uiPriority w:val="59"/>
    <w:rsid w:val="0056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E637-C6A2-4181-8ACC-24584D11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7</Characters>
  <Application>Microsoft Office Word</Application>
  <DocSecurity>0</DocSecurity>
  <Lines>1</Lines>
  <Paragraphs>1</Paragraphs>
  <ScaleCrop>false</ScaleCrop>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清美</dc:creator>
  <cp:keywords/>
  <dc:description/>
  <cp:lastModifiedBy>中川　駿</cp:lastModifiedBy>
  <cp:revision>2</cp:revision>
  <cp:lastPrinted>2019-02-18T10:02:00Z</cp:lastPrinted>
  <dcterms:created xsi:type="dcterms:W3CDTF">2022-06-08T02:36:00Z</dcterms:created>
  <dcterms:modified xsi:type="dcterms:W3CDTF">2022-06-08T02:36:00Z</dcterms:modified>
</cp:coreProperties>
</file>